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A1A9B" w14:textId="01B2C8CF" w:rsidR="00C764D6" w:rsidRPr="00C764D6" w:rsidRDefault="00C764D6" w:rsidP="00524A7C">
      <w:pPr>
        <w:spacing w:line="276" w:lineRule="auto"/>
        <w:rPr>
          <w:rFonts w:ascii="Arial" w:hAnsi="Arial" w:cs="Arial"/>
          <w:b/>
          <w:bCs/>
          <w:u w:val="single"/>
        </w:rPr>
      </w:pPr>
      <w:r w:rsidRPr="00C764D6">
        <w:rPr>
          <w:rFonts w:ascii="Arial" w:hAnsi="Arial" w:cs="Arial"/>
          <w:b/>
          <w:bCs/>
          <w:u w:val="single"/>
        </w:rPr>
        <w:t>Transcript – How to excel at inclusive onboarding and induction – June 2021</w:t>
      </w:r>
    </w:p>
    <w:p w14:paraId="1DC6CAB7" w14:textId="77777777" w:rsidR="00C764D6" w:rsidRDefault="00C764D6" w:rsidP="00524A7C">
      <w:pPr>
        <w:spacing w:line="276" w:lineRule="auto"/>
        <w:rPr>
          <w:rFonts w:ascii="Arial" w:hAnsi="Arial" w:cs="Arial"/>
        </w:rPr>
      </w:pPr>
    </w:p>
    <w:p w14:paraId="48365E6F" w14:textId="77777777" w:rsidR="00C764D6" w:rsidRDefault="00C764D6" w:rsidP="00524A7C">
      <w:pPr>
        <w:spacing w:line="276" w:lineRule="auto"/>
        <w:rPr>
          <w:rFonts w:ascii="Arial" w:hAnsi="Arial" w:cs="Arial"/>
        </w:rPr>
      </w:pPr>
    </w:p>
    <w:p w14:paraId="7B85D40E" w14:textId="6E5B8626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NNIE MANNION: Hello everyone, welcome </w:t>
      </w:r>
    </w:p>
    <w:p w14:paraId="58251DE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o today's webinar.</w:t>
      </w:r>
    </w:p>
    <w:p w14:paraId="22F87099" w14:textId="3ED8A2F2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just gone 1pm, so I'm going to give everyone a chance to join.</w:t>
      </w:r>
    </w:p>
    <w:p w14:paraId="30045CF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Do  feel free to drop into the Q&amp;A box and </w:t>
      </w:r>
    </w:p>
    <w:p w14:paraId="326F898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ay hi.</w:t>
      </w:r>
    </w:p>
    <w:p w14:paraId="7BFD094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have disabled the chat feature as we discovered it can cause problems </w:t>
      </w:r>
    </w:p>
    <w:p w14:paraId="3559592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for some  people using screen readers.</w:t>
      </w:r>
    </w:p>
    <w:p w14:paraId="3FBD48B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will leave it a few more moments for people to arrive then we will get </w:t>
      </w:r>
    </w:p>
    <w:p w14:paraId="5B9A71E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tarted.</w:t>
      </w:r>
    </w:p>
    <w:p w14:paraId="4F0FE52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feel free to drop  into the Q&amp;A box and say hi.</w:t>
      </w:r>
    </w:p>
    <w:p w14:paraId="2FD72B9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have disabled the chat feature as we discovered it can cause problems </w:t>
      </w:r>
    </w:p>
    <w:p w14:paraId="6CB0F81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for some people using screen readers. I will leave it a few more  moments for people to arrive then we will get started.</w:t>
      </w:r>
    </w:p>
    <w:p w14:paraId="5C2A137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K.</w:t>
      </w:r>
    </w:p>
    <w:p w14:paraId="553ACF4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can see lots more of you have joined now.</w:t>
      </w:r>
    </w:p>
    <w:p w14:paraId="4C2E65A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we are going to officially start the webinar.</w:t>
      </w:r>
    </w:p>
    <w:p w14:paraId="2AFDA9F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So hello everyone and welcome to </w:t>
      </w:r>
    </w:p>
    <w:p w14:paraId="606EC98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oday's webinar a which is how to excel at inclusive onboarding and induction.</w:t>
      </w:r>
    </w:p>
    <w:p w14:paraId="1535A3C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My name is Annie Mannion, Digital  Communications Manager 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 xml:space="preserve"> </w:t>
      </w:r>
    </w:p>
    <w:p w14:paraId="45D9909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nd I'll be running you through what you can expect from today's session.</w:t>
      </w:r>
    </w:p>
    <w:p w14:paraId="468CD5A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just to go through a few bits of  housekeeping.</w:t>
      </w:r>
    </w:p>
    <w:p w14:paraId="23EC8D7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session is being recorded.</w:t>
      </w:r>
    </w:p>
    <w:p w14:paraId="44FB80A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Live captions are being provided by </w:t>
      </w:r>
      <w:proofErr w:type="spellStart"/>
      <w:r w:rsidRPr="00C764D6">
        <w:rPr>
          <w:rFonts w:ascii="Arial" w:hAnsi="Arial" w:cs="Arial"/>
        </w:rPr>
        <w:t>MyClearText</w:t>
      </w:r>
      <w:proofErr w:type="spellEnd"/>
      <w:r w:rsidRPr="00C764D6">
        <w:rPr>
          <w:rFonts w:ascii="Arial" w:hAnsi="Arial" w:cs="Arial"/>
        </w:rPr>
        <w:t xml:space="preserve">, so thank you to Claire, </w:t>
      </w:r>
    </w:p>
    <w:p w14:paraId="7F83FEA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ho is doing those in the  </w:t>
      </w:r>
      <w:proofErr w:type="gramStart"/>
      <w:r w:rsidRPr="00C764D6">
        <w:rPr>
          <w:rFonts w:ascii="Arial" w:hAnsi="Arial" w:cs="Arial"/>
        </w:rPr>
        <w:t>background.</w:t>
      </w:r>
      <w:proofErr w:type="gramEnd"/>
    </w:p>
    <w:p w14:paraId="05CE3BE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can turn on captions using the closed caption option on the control panel.</w:t>
      </w:r>
    </w:p>
    <w:p w14:paraId="53DC7C3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re are also additional live captions via </w:t>
      </w:r>
      <w:proofErr w:type="spellStart"/>
      <w:r w:rsidRPr="00C764D6">
        <w:rPr>
          <w:rFonts w:ascii="Arial" w:hAnsi="Arial" w:cs="Arial"/>
        </w:rPr>
        <w:t>Streamtext</w:t>
      </w:r>
      <w:proofErr w:type="spellEnd"/>
      <w:r w:rsidRPr="00C764D6">
        <w:rPr>
          <w:rFonts w:ascii="Arial" w:hAnsi="Arial" w:cs="Arial"/>
        </w:rPr>
        <w:t xml:space="preserve"> do the net </w:t>
      </w:r>
    </w:p>
    <w:p w14:paraId="4C95EA0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lides are  available at Slideshare.net/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>.</w:t>
      </w:r>
    </w:p>
    <w:p w14:paraId="2E40C4A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lso on our website at:  If you have any technical issues or you need to </w:t>
      </w:r>
    </w:p>
    <w:p w14:paraId="05C5CD0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leave early don't worry you will  receive an email with the recording, </w:t>
      </w:r>
    </w:p>
    <w:p w14:paraId="1058725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ranscript and the slides on Thursday afternoon.</w:t>
      </w:r>
    </w:p>
    <w:p w14:paraId="2C2869A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Depending on how you joined the webinar you will find a Q&amp;A  window.</w:t>
      </w:r>
    </w:p>
    <w:p w14:paraId="2569D58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f you want to ask the speakers any questions, do drop those in the Q&amp;A </w:t>
      </w:r>
    </w:p>
    <w:p w14:paraId="683270A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rea for us to address later on or after today's session in a follow-up  </w:t>
      </w:r>
    </w:p>
    <w:p w14:paraId="72191FE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blog on our website.</w:t>
      </w:r>
    </w:p>
    <w:p w14:paraId="48EA655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n you will be presented with a feedback form at the end of the </w:t>
      </w:r>
    </w:p>
    <w:p w14:paraId="633FAFA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session and we would really appreciate it if you could take a  </w:t>
      </w:r>
    </w:p>
    <w:p w14:paraId="1D43423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ouple of minutes to answer this.</w:t>
      </w:r>
    </w:p>
    <w:p w14:paraId="3850CF1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  </w:t>
      </w:r>
    </w:p>
    <w:p w14:paraId="0F25704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Moving on, for those of you who aren't yet familiar with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 xml:space="preserve">, we are a </w:t>
      </w:r>
    </w:p>
    <w:p w14:paraId="2A516C9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charity that supports people of any age, living with any disability or  </w:t>
      </w:r>
    </w:p>
    <w:p w14:paraId="10BF04E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mpairment to use technology to achieve their goals at home, at work and in </w:t>
      </w:r>
    </w:p>
    <w:p w14:paraId="0B2B6F3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>education.</w:t>
      </w:r>
    </w:p>
    <w:p w14:paraId="1C56DA1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do this by providing specialist advice, services, free  </w:t>
      </w:r>
    </w:p>
    <w:p w14:paraId="4AF96BE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nformation resources, like this webinar, and I'll share a little more </w:t>
      </w:r>
    </w:p>
    <w:p w14:paraId="5DADB56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bout our services at the end of the webinar.</w:t>
      </w:r>
    </w:p>
    <w:p w14:paraId="6C149EC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Great.</w:t>
      </w:r>
    </w:p>
    <w:p w14:paraId="6E1D511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  </w:t>
      </w:r>
    </w:p>
    <w:p w14:paraId="75BD2D7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Today we welcome Trevor Jennings, Risk Manager at Lloyd's, who will be </w:t>
      </w:r>
    </w:p>
    <w:p w14:paraId="7586BC3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chatting with Amy Low, Service Delivery Director 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 xml:space="preserve">, about how </w:t>
      </w:r>
    </w:p>
    <w:p w14:paraId="4CEEB56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Lloyd's approaches  inclusive, accessible onboarding best practices.</w:t>
      </w:r>
    </w:p>
    <w:p w14:paraId="7CB16E1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have Rina Wharton and Daniel </w:t>
      </w:r>
      <w:proofErr w:type="spellStart"/>
      <w:r w:rsidRPr="00C764D6">
        <w:rPr>
          <w:rFonts w:ascii="Arial" w:hAnsi="Arial" w:cs="Arial"/>
        </w:rPr>
        <w:t>McLaughlan</w:t>
      </w:r>
      <w:proofErr w:type="spellEnd"/>
      <w:r w:rsidRPr="00C764D6">
        <w:rPr>
          <w:rFonts w:ascii="Arial" w:hAnsi="Arial" w:cs="Arial"/>
        </w:rPr>
        <w:t xml:space="preserve">, Usability and </w:t>
      </w:r>
    </w:p>
    <w:p w14:paraId="3DD9E52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ccessibility Consultants 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 xml:space="preserve"> they  </w:t>
      </w:r>
    </w:p>
    <w:p w14:paraId="6B3950B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ill show how onboarding is done 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>.</w:t>
      </w:r>
    </w:p>
    <w:p w14:paraId="10D9D81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efore we kick off today's webinar content I will start with a poll:  Can </w:t>
      </w:r>
    </w:p>
    <w:p w14:paraId="1042D38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you tell us: .</w:t>
      </w:r>
    </w:p>
    <w:p w14:paraId="6EB9A33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, again,  depending on how you joined the </w:t>
      </w:r>
    </w:p>
    <w:p w14:paraId="62B7E95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ebinar.</w:t>
      </w:r>
    </w:p>
    <w:p w14:paraId="447ED55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</w:t>
      </w:r>
      <w:proofErr w:type="gramStart"/>
      <w:r w:rsidRPr="00C764D6">
        <w:rPr>
          <w:rFonts w:ascii="Arial" w:hAnsi="Arial" w:cs="Arial"/>
        </w:rPr>
        <w:t>are may find</w:t>
      </w:r>
      <w:proofErr w:type="gramEnd"/>
      <w:r w:rsidRPr="00C764D6">
        <w:rPr>
          <w:rFonts w:ascii="Arial" w:hAnsi="Arial" w:cs="Arial"/>
        </w:rPr>
        <w:t xml:space="preserve"> you can't see the poll, but you can respond in the Q&amp;A </w:t>
      </w:r>
    </w:p>
    <w:p w14:paraId="50CC442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panel, if you wish.</w:t>
      </w:r>
    </w:p>
    <w:p w14:paraId="476041B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I will leave it  a few more moments for anyone else </w:t>
      </w:r>
    </w:p>
    <w:p w14:paraId="52C5313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at would like to vote.</w:t>
      </w:r>
    </w:p>
    <w:p w14:paraId="71FDE5D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K.</w:t>
      </w:r>
    </w:p>
    <w:p w14:paraId="34685C2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can see the numbers going up.</w:t>
      </w:r>
    </w:p>
    <w:p w14:paraId="22A40A3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Not everyone has voted.</w:t>
      </w:r>
    </w:p>
    <w:p w14:paraId="0A29268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Going to end the poll now.</w:t>
      </w:r>
    </w:p>
    <w:p w14:paraId="67B8634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 will share the results.</w:t>
      </w:r>
    </w:p>
    <w:p w14:paraId="27C6AC1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the answers are coming through and, so the most is quite confident.</w:t>
      </w:r>
    </w:p>
    <w:p w14:paraId="0BC582E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re may be some things we could do better but generally we get things  </w:t>
      </w:r>
    </w:p>
    <w:p w14:paraId="333C358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right.</w:t>
      </w:r>
    </w:p>
    <w:p w14:paraId="27DF6DA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is 46% of you.</w:t>
      </w:r>
    </w:p>
    <w:p w14:paraId="417EEDD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Not very confident, we have a lot to learning, is 37%.</w:t>
      </w:r>
    </w:p>
    <w:p w14:paraId="3D78590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n, next is not at all confident, my organisation needs to make  </w:t>
      </w:r>
    </w:p>
    <w:p w14:paraId="4CFD4E2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major improvements that </w:t>
      </w:r>
      <w:proofErr w:type="gramStart"/>
      <w:r w:rsidRPr="00C764D6">
        <w:rPr>
          <w:rFonts w:ascii="Arial" w:hAnsi="Arial" w:cs="Arial"/>
        </w:rPr>
        <w:t>is</w:t>
      </w:r>
      <w:proofErr w:type="gramEnd"/>
      <w:r w:rsidRPr="00C764D6">
        <w:rPr>
          <w:rFonts w:ascii="Arial" w:hAnsi="Arial" w:cs="Arial"/>
        </w:rPr>
        <w:t xml:space="preserve"> 11%.</w:t>
      </w:r>
    </w:p>
    <w:p w14:paraId="2CABB60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don't belong to an organisation is 5%.</w:t>
      </w:r>
    </w:p>
    <w:p w14:paraId="527353E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n amazing 1% of you are very confident we have fully inclusive, </w:t>
      </w:r>
    </w:p>
    <w:p w14:paraId="2D65CC0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ccessible  policies and procedures.</w:t>
      </w:r>
    </w:p>
    <w:p w14:paraId="355235D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  </w:t>
      </w:r>
    </w:p>
    <w:p w14:paraId="2DE748A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Daniel and Rina will share great pointers with you on how to make </w:t>
      </w:r>
    </w:p>
    <w:p w14:paraId="1CDAEB3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mprovements over to you both.</w:t>
      </w:r>
    </w:p>
    <w:p w14:paraId="157E4778" w14:textId="1BDFED29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 </w:t>
      </w:r>
      <w:proofErr w:type="spellStart"/>
      <w:r w:rsidRPr="00C764D6">
        <w:rPr>
          <w:rFonts w:ascii="Arial" w:hAnsi="Arial" w:cs="Arial"/>
        </w:rPr>
        <w:t>McLAUGHLAN</w:t>
      </w:r>
      <w:proofErr w:type="spellEnd"/>
      <w:r w:rsidRPr="00C764D6">
        <w:rPr>
          <w:rFonts w:ascii="Arial" w:hAnsi="Arial" w:cs="Arial"/>
        </w:rPr>
        <w:t xml:space="preserve">: thank you very </w:t>
      </w:r>
    </w:p>
    <w:p w14:paraId="288879B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much,  ANNIE: First of all, just some stats </w:t>
      </w:r>
    </w:p>
    <w:p w14:paraId="16B176D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nd figures on this slide about why we should think about inclusive </w:t>
      </w:r>
    </w:p>
    <w:p w14:paraId="31299D8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nboarding why it is the right thing to do.</w:t>
      </w:r>
    </w:p>
    <w:p w14:paraId="248E1CF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  survey by bamboo HR and their findings </w:t>
      </w:r>
    </w:p>
    <w:p w14:paraId="7AF9008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from 1,000 employees survey of 1,000 employees, the employees were 18 times </w:t>
      </w:r>
    </w:p>
    <w:p w14:paraId="3D96E12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more likely to feel highly committed  to their organisation if they felt </w:t>
      </w:r>
    </w:p>
    <w:p w14:paraId="6047D34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y had an inclusive onboarding experience.</w:t>
      </w:r>
    </w:p>
    <w:p w14:paraId="3E823E2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y were 30% more likely to feel strongly integrated into the workplace </w:t>
      </w:r>
    </w:p>
    <w:p w14:paraId="2596A6A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ulture.</w:t>
      </w:r>
    </w:p>
    <w:p w14:paraId="1F83F14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30 times  more likely to have a high job satisfaction.</w:t>
      </w:r>
    </w:p>
    <w:p w14:paraId="23CC8C8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gain, if they were satisfied with their onboarding experience.</w:t>
      </w:r>
    </w:p>
    <w:p w14:paraId="79391A4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verall 38% more confident in their ability to do their job.</w:t>
      </w:r>
    </w:p>
    <w:p w14:paraId="1EB1BE7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the key </w:t>
      </w:r>
      <w:proofErr w:type="gramStart"/>
      <w:r w:rsidRPr="00C764D6">
        <w:rPr>
          <w:rFonts w:ascii="Arial" w:hAnsi="Arial" w:cs="Arial"/>
        </w:rPr>
        <w:t>take</w:t>
      </w:r>
      <w:proofErr w:type="gramEnd"/>
      <w:r w:rsidRPr="00C764D6">
        <w:rPr>
          <w:rFonts w:ascii="Arial" w:hAnsi="Arial" w:cs="Arial"/>
        </w:rPr>
        <w:t xml:space="preserve"> away  here is that by providing that </w:t>
      </w:r>
    </w:p>
    <w:p w14:paraId="23E5407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nclusive onboarding experience, colleagues will feel supported, they </w:t>
      </w:r>
    </w:p>
    <w:p w14:paraId="2CE5D4A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ill feel that loyalty to the organisation.</w:t>
      </w:r>
    </w:p>
    <w:p w14:paraId="081C5EA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 satisfaction and confidence in their </w:t>
      </w:r>
    </w:p>
    <w:p w14:paraId="43678E1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bility to do their role.</w:t>
      </w:r>
    </w:p>
    <w:p w14:paraId="76C32AB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  </w:t>
      </w:r>
    </w:p>
    <w:p w14:paraId="384AECA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hy focus on inclusion itself during the onboarding process?</w:t>
      </w:r>
    </w:p>
    <w:p w14:paraId="2D65767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our one shot unit to make sure that we are providing the most </w:t>
      </w:r>
    </w:p>
    <w:p w14:paraId="287DBA9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effective onboarding  experience for all colleagues.</w:t>
      </w:r>
    </w:p>
    <w:p w14:paraId="7A6C487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n previous sessions we would have talked about the recruitment process </w:t>
      </w:r>
    </w:p>
    <w:p w14:paraId="2725B32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 idea that is like your elevator pitch.</w:t>
      </w:r>
    </w:p>
    <w:p w14:paraId="6C56036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r  selling why people should want to come </w:t>
      </w:r>
    </w:p>
    <w:p w14:paraId="3ACC8CE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nd work for your company.</w:t>
      </w:r>
    </w:p>
    <w:p w14:paraId="5445A2A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onboarding process is where you put that into practice.</w:t>
      </w:r>
    </w:p>
    <w:p w14:paraId="0E7CBCE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deliver on those  promises.</w:t>
      </w:r>
    </w:p>
    <w:p w14:paraId="6266B4A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can think about focussing not only on the process of onboarding, so the </w:t>
      </w:r>
    </w:p>
    <w:p w14:paraId="192DCF0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kind of things that we have to tick off, but also the experience  itself.</w:t>
      </w:r>
    </w:p>
    <w:p w14:paraId="0D6CF1C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at are you doing to make the employee feel welcome in </w:t>
      </w:r>
      <w:proofErr w:type="gramStart"/>
      <w:r w:rsidRPr="00C764D6">
        <w:rPr>
          <w:rFonts w:ascii="Arial" w:hAnsi="Arial" w:cs="Arial"/>
        </w:rPr>
        <w:t>the</w:t>
      </w:r>
      <w:proofErr w:type="gramEnd"/>
      <w:r w:rsidRPr="00C764D6">
        <w:rPr>
          <w:rFonts w:ascii="Arial" w:hAnsi="Arial" w:cs="Arial"/>
        </w:rPr>
        <w:t xml:space="preserve"> </w:t>
      </w:r>
    </w:p>
    <w:p w14:paraId="278420C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rganisation?</w:t>
      </w:r>
    </w:p>
    <w:p w14:paraId="12EA690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o make them feel </w:t>
      </w:r>
      <w:proofErr w:type="gramStart"/>
      <w:r w:rsidRPr="00C764D6">
        <w:rPr>
          <w:rFonts w:ascii="Arial" w:hAnsi="Arial" w:cs="Arial"/>
        </w:rPr>
        <w:t>supported?</w:t>
      </w:r>
      <w:proofErr w:type="gramEnd"/>
    </w:p>
    <w:p w14:paraId="45CD141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nd, to make them feel like they are part of the team?</w:t>
      </w:r>
    </w:p>
    <w:p w14:paraId="6789175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 know, too often onboarding can be its </w:t>
      </w:r>
    </w:p>
    <w:p w14:paraId="1152368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own separate thing and until you do the day job you can sometimes feel a </w:t>
      </w:r>
    </w:p>
    <w:p w14:paraId="1A02E0E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little bit isolated as well.</w:t>
      </w:r>
    </w:p>
    <w:p w14:paraId="7B7A4A5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nboarding  is a good opportunity to demonstrate </w:t>
      </w:r>
    </w:p>
    <w:p w14:paraId="1D83D33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your commitment to inclusion through words and actions.</w:t>
      </w:r>
    </w:p>
    <w:p w14:paraId="6549A69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</w:t>
      </w:r>
      <w:proofErr w:type="gramStart"/>
      <w:r w:rsidRPr="00C764D6">
        <w:rPr>
          <w:rFonts w:ascii="Arial" w:hAnsi="Arial" w:cs="Arial"/>
        </w:rPr>
        <w:t>Taking into account</w:t>
      </w:r>
      <w:proofErr w:type="gramEnd"/>
      <w:r w:rsidRPr="00C764D6">
        <w:rPr>
          <w:rFonts w:ascii="Arial" w:hAnsi="Arial" w:cs="Arial"/>
        </w:rPr>
        <w:t xml:space="preserve"> all the things that you said you would  </w:t>
      </w:r>
    </w:p>
    <w:p w14:paraId="5588B3A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do during the recruitment process, this is a good opportunity to do that </w:t>
      </w:r>
    </w:p>
    <w:p w14:paraId="78606AA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during the onboarding process.</w:t>
      </w:r>
    </w:p>
    <w:p w14:paraId="25E94F5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is could be things like flexible working  options.</w:t>
      </w:r>
    </w:p>
    <w:p w14:paraId="02962E1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could be things like providing assistive technology under the access </w:t>
      </w:r>
    </w:p>
    <w:p w14:paraId="56735F5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o work scheme.</w:t>
      </w:r>
    </w:p>
    <w:p w14:paraId="231D091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could be other things.</w:t>
      </w:r>
    </w:p>
    <w:p w14:paraId="2BF26D3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me of these might come up  during our conversations today.</w:t>
      </w:r>
    </w:p>
    <w:p w14:paraId="0E553AE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  </w:t>
      </w:r>
    </w:p>
    <w:p w14:paraId="76C1EB9C" w14:textId="0D4C3A2C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t</w:t>
      </w:r>
      <w:r w:rsidR="00620915">
        <w:rPr>
          <w:rFonts w:ascii="Arial" w:hAnsi="Arial" w:cs="Arial"/>
        </w:rPr>
        <w:t>’s</w:t>
      </w:r>
      <w:r w:rsidRPr="00C764D6">
        <w:rPr>
          <w:rFonts w:ascii="Arial" w:hAnsi="Arial" w:cs="Arial"/>
        </w:rPr>
        <w:t xml:space="preserve"> also an opportunity to think about the impact of that individual </w:t>
      </w:r>
    </w:p>
    <w:p w14:paraId="0878C04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joining the company.</w:t>
      </w:r>
    </w:p>
    <w:p w14:paraId="1B74256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 Not only for themselves, but also for the wider team.</w:t>
      </w:r>
    </w:p>
    <w:p w14:paraId="51CBA53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Having new people join the company </w:t>
      </w:r>
    </w:p>
    <w:p w14:paraId="0C8D8BF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brings lots of positives, but it also brings considerations for how that </w:t>
      </w:r>
    </w:p>
    <w:p w14:paraId="2D40496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ill affect the wider team in terms of  availability of staff members to </w:t>
      </w:r>
    </w:p>
    <w:p w14:paraId="164D65E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mentor that individual.</w:t>
      </w:r>
    </w:p>
    <w:p w14:paraId="324B85E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ppropriate time to allow them time to learn new skills as they join the </w:t>
      </w:r>
    </w:p>
    <w:p w14:paraId="165C6B6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ompany.</w:t>
      </w:r>
    </w:p>
    <w:p w14:paraId="7290ED4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ppropriate  time for other staff to share their </w:t>
      </w:r>
    </w:p>
    <w:p w14:paraId="3CEC036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expertise as well.</w:t>
      </w:r>
    </w:p>
    <w:p w14:paraId="454C5AD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a really good time to engage the whole team in that process as well.</w:t>
      </w:r>
    </w:p>
    <w:p w14:paraId="1D44E52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n time, taking the  time to get it right.</w:t>
      </w:r>
    </w:p>
    <w:p w14:paraId="77190D1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can't treat onboarding as this kind of turn up on day one, get your log in </w:t>
      </w:r>
    </w:p>
    <w:p w14:paraId="171752F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redentials and off you go.</w:t>
      </w:r>
    </w:p>
    <w:p w14:paraId="74D5B48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need to take the  time to make sure that you are </w:t>
      </w:r>
    </w:p>
    <w:p w14:paraId="457A813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building a really strong Foundation for that new starter so they feel that </w:t>
      </w:r>
    </w:p>
    <w:p w14:paraId="07BD135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y are building, not only new knowledge, but also new support  networks.</w:t>
      </w:r>
    </w:p>
    <w:p w14:paraId="7B9BFF6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they know where to go beyond their induction.</w:t>
      </w:r>
    </w:p>
    <w:p w14:paraId="2AA28DA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nvite regular feedback.</w:t>
      </w:r>
    </w:p>
    <w:p w14:paraId="39211B2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No onboarding process is going to last in a ridge yes, I did format  </w:t>
      </w:r>
    </w:p>
    <w:p w14:paraId="461B9F0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t needs to be constantly tweaked to suit the needs of the individual and </w:t>
      </w:r>
    </w:p>
    <w:p w14:paraId="2CB1A78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 organisation.</w:t>
      </w:r>
    </w:p>
    <w:p w14:paraId="36752F9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seeking feedback from the individual going through your  </w:t>
      </w:r>
    </w:p>
    <w:p w14:paraId="48AFF1F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onboarding process as well as colleagues interacting with that </w:t>
      </w:r>
    </w:p>
    <w:p w14:paraId="20E1CA4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ndividual about what works and what doesn't work and what could we do </w:t>
      </w:r>
    </w:p>
    <w:p w14:paraId="111AA95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better?</w:t>
      </w:r>
    </w:p>
    <w:p w14:paraId="46DF3F6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  </w:t>
      </w:r>
    </w:p>
    <w:p w14:paraId="7D8F3EB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Just a brief </w:t>
      </w:r>
      <w:proofErr w:type="gramStart"/>
      <w:r w:rsidRPr="00C764D6">
        <w:rPr>
          <w:rFonts w:ascii="Arial" w:hAnsi="Arial" w:cs="Arial"/>
        </w:rPr>
        <w:t>over view</w:t>
      </w:r>
      <w:proofErr w:type="gramEnd"/>
      <w:r w:rsidRPr="00C764D6">
        <w:rPr>
          <w:rFonts w:ascii="Arial" w:hAnsi="Arial" w:cs="Arial"/>
        </w:rPr>
        <w:t xml:space="preserve"> of what onboarding looks like 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>.</w:t>
      </w:r>
    </w:p>
    <w:p w14:paraId="7B668B9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Most of this is geared towards us as accessibility consultants but there is </w:t>
      </w:r>
    </w:p>
    <w:p w14:paraId="2806CD4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ome  overlap with the wider organisation.</w:t>
      </w:r>
    </w:p>
    <w:p w14:paraId="27FE863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everyone who works creates a </w:t>
      </w:r>
      <w:proofErr w:type="spellStart"/>
      <w:r w:rsidRPr="00C764D6">
        <w:rPr>
          <w:rFonts w:ascii="Arial" w:hAnsi="Arial" w:cs="Arial"/>
        </w:rPr>
        <w:t>ClearTalents</w:t>
      </w:r>
      <w:proofErr w:type="spellEnd"/>
      <w:r w:rsidRPr="00C764D6">
        <w:rPr>
          <w:rFonts w:ascii="Arial" w:hAnsi="Arial" w:cs="Arial"/>
        </w:rPr>
        <w:t xml:space="preserve"> work profile this is a </w:t>
      </w:r>
    </w:p>
    <w:p w14:paraId="6A6EFEB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really good way of </w:t>
      </w:r>
      <w:proofErr w:type="spellStart"/>
      <w:r w:rsidRPr="00C764D6">
        <w:rPr>
          <w:rFonts w:ascii="Arial" w:hAnsi="Arial" w:cs="Arial"/>
        </w:rPr>
        <w:t>self reporting</w:t>
      </w:r>
      <w:proofErr w:type="spellEnd"/>
      <w:r w:rsidRPr="00C764D6">
        <w:rPr>
          <w:rFonts w:ascii="Arial" w:hAnsi="Arial" w:cs="Arial"/>
        </w:rPr>
        <w:t xml:space="preserve"> what  additional support you might require </w:t>
      </w:r>
    </w:p>
    <w:p w14:paraId="3F2F529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n order it carry out your role effectively.</w:t>
      </w:r>
    </w:p>
    <w:p w14:paraId="157FE14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could be things like needing information ahead of time for  </w:t>
      </w:r>
    </w:p>
    <w:p w14:paraId="65F1BDF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meetings, for example.</w:t>
      </w:r>
    </w:p>
    <w:p w14:paraId="061101B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is the kind of adjustment that actually benefits everyone.</w:t>
      </w:r>
    </w:p>
    <w:p w14:paraId="557BE60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also can be used to sign-post practical guides.</w:t>
      </w:r>
    </w:p>
    <w:p w14:paraId="0D339F5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 self-help  articles for people to adopt different </w:t>
      </w:r>
    </w:p>
    <w:p w14:paraId="107574F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orking styles to support them.</w:t>
      </w:r>
    </w:p>
    <w:p w14:paraId="051450A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 xml:space="preserve"> it's something that my line manager would have access to, the </w:t>
      </w:r>
    </w:p>
    <w:p w14:paraId="7767610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employee can review annually or as </w:t>
      </w:r>
    </w:p>
    <w:p w14:paraId="5402FAA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needed and update that and it's something the line manager can then </w:t>
      </w:r>
    </w:p>
    <w:p w14:paraId="1156A4B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discuss with them to decide which adjustments can be made, which are  </w:t>
      </w:r>
    </w:p>
    <w:p w14:paraId="43FA0EB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ppropriate.</w:t>
      </w:r>
    </w:p>
    <w:p w14:paraId="6B12930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ff the back of that we also sign-post resort we have a health and wellbeing </w:t>
      </w:r>
    </w:p>
    <w:p w14:paraId="42A0A2D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>section on our intranet.</w:t>
      </w:r>
    </w:p>
    <w:p w14:paraId="27938CF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points colleagues towards our  Employee Assistance Programme which is </w:t>
      </w:r>
    </w:p>
    <w:p w14:paraId="6292989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 way of providing 24/7 telephone support to provide advice and </w:t>
      </w:r>
    </w:p>
    <w:p w14:paraId="2CF3FA8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ssistance with your mental wellbeing.</w:t>
      </w:r>
    </w:p>
    <w:p w14:paraId="26DEA63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lso  counselling if required.</w:t>
      </w:r>
    </w:p>
    <w:p w14:paraId="469B8D6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have a self-paced eLearning platform.</w:t>
      </w:r>
    </w:p>
    <w:p w14:paraId="588BB6A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all new starters are able to complete core modules that they would </w:t>
      </w:r>
    </w:p>
    <w:p w14:paraId="02EBEF0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need to know the knowledge in order  to do their job.</w:t>
      </w:r>
    </w:p>
    <w:p w14:paraId="303DB3C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ut they are able to learn information about the wider organisation, how the </w:t>
      </w:r>
    </w:p>
    <w:p w14:paraId="4A261FF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different parts all fit together as well.</w:t>
      </w:r>
    </w:p>
    <w:p w14:paraId="33A5860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is self-paced it's very much the  kind of thing where it provides </w:t>
      </w:r>
    </w:p>
    <w:p w14:paraId="7013639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nformation in different channels, texts, images, multi-media you can </w:t>
      </w:r>
    </w:p>
    <w:p w14:paraId="32E0F97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discuss with your line manager as you work through it queries and  </w:t>
      </w:r>
    </w:p>
    <w:p w14:paraId="7BCF211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oncerns as well.</w:t>
      </w:r>
    </w:p>
    <w:p w14:paraId="54349D6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ll consultants we put them through their IAAP certification this is an </w:t>
      </w:r>
    </w:p>
    <w:p w14:paraId="01869D8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nternational accredited certification in accessibility.</w:t>
      </w:r>
    </w:p>
    <w:p w14:paraId="24563796" w14:textId="35523A1F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oth  the core competen</w:t>
      </w:r>
      <w:r w:rsidR="006F7539">
        <w:rPr>
          <w:rFonts w:ascii="Arial" w:hAnsi="Arial" w:cs="Arial"/>
        </w:rPr>
        <w:t>cies</w:t>
      </w:r>
      <w:r w:rsidRPr="00C764D6">
        <w:rPr>
          <w:rFonts w:ascii="Arial" w:hAnsi="Arial" w:cs="Arial"/>
        </w:rPr>
        <w:t xml:space="preserve"> and the web </w:t>
      </w:r>
    </w:p>
    <w:p w14:paraId="1A9F2C6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ccessibility specialists.</w:t>
      </w:r>
    </w:p>
    <w:p w14:paraId="6777C95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Part of that initial onboarding process which takes six weeks is time </w:t>
      </w:r>
    </w:p>
    <w:p w14:paraId="797312B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o revise for that  certification.</w:t>
      </w:r>
    </w:p>
    <w:p w14:paraId="4EA1B00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lso having </w:t>
      </w:r>
      <w:proofErr w:type="gramStart"/>
      <w:r w:rsidRPr="00C764D6">
        <w:rPr>
          <w:rFonts w:ascii="Arial" w:hAnsi="Arial" w:cs="Arial"/>
        </w:rPr>
        <w:t>that six weeks</w:t>
      </w:r>
      <w:proofErr w:type="gramEnd"/>
      <w:r w:rsidRPr="00C764D6">
        <w:rPr>
          <w:rFonts w:ascii="Arial" w:hAnsi="Arial" w:cs="Arial"/>
        </w:rPr>
        <w:t xml:space="preserve"> really affords you the opportunity then to </w:t>
      </w:r>
    </w:p>
    <w:p w14:paraId="2BEAC33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provide opportunities for the new consultant to shadow their  colleagues.</w:t>
      </w:r>
    </w:p>
    <w:p w14:paraId="684F606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know, get exposed to different ways of working.</w:t>
      </w:r>
    </w:p>
    <w:p w14:paraId="483155C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Different deliverables before they do the day-to-day work.</w:t>
      </w:r>
    </w:p>
    <w:p w14:paraId="27B5C79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lso finding social  opportunities as well.</w:t>
      </w:r>
    </w:p>
    <w:p w14:paraId="03B7643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strongly encourage colleagues to, we are remote at the moment, to have </w:t>
      </w:r>
    </w:p>
    <w:p w14:paraId="2D8D7DA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offee meetup cans.</w:t>
      </w:r>
    </w:p>
    <w:p w14:paraId="281B704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ether that is across Zoom or  Teams or if it was in person go out to </w:t>
      </w:r>
    </w:p>
    <w:p w14:paraId="3FAF152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 local area, learn a bit about the amenities nearby as well.</w:t>
      </w:r>
    </w:p>
    <w:p w14:paraId="3ACA7BD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last thing we cover during the onboarding  process.</w:t>
      </w:r>
    </w:p>
    <w:p w14:paraId="04FCB8D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is is setting initial core priorities.</w:t>
      </w:r>
    </w:p>
    <w:p w14:paraId="6E4B3D7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set core priorities four times a year.</w:t>
      </w:r>
    </w:p>
    <w:p w14:paraId="5781A44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y are negotiated with your line </w:t>
      </w:r>
      <w:proofErr w:type="gramStart"/>
      <w:r w:rsidRPr="00C764D6">
        <w:rPr>
          <w:rFonts w:ascii="Arial" w:hAnsi="Arial" w:cs="Arial"/>
        </w:rPr>
        <w:t>manager</w:t>
      </w:r>
      <w:proofErr w:type="gramEnd"/>
      <w:r w:rsidRPr="00C764D6">
        <w:rPr>
          <w:rFonts w:ascii="Arial" w:hAnsi="Arial" w:cs="Arial"/>
        </w:rPr>
        <w:t xml:space="preserve"> and you can very  </w:t>
      </w:r>
    </w:p>
    <w:p w14:paraId="2388B59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much work toward those during each quarter.</w:t>
      </w:r>
    </w:p>
    <w:p w14:paraId="4EAAAA8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ties in very nicely with what we call the skills mate a Rix we will </w:t>
      </w:r>
    </w:p>
    <w:p w14:paraId="045E07D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alk more about this in another  session.</w:t>
      </w:r>
    </w:p>
    <w:p w14:paraId="265F9F6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is is very much mapping out your career progression at the company.</w:t>
      </w:r>
    </w:p>
    <w:p w14:paraId="3D739D5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it's very employee driven because you can see exactly what you need to </w:t>
      </w:r>
    </w:p>
    <w:p w14:paraId="1767174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do to progress  within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>.</w:t>
      </w:r>
    </w:p>
    <w:p w14:paraId="68F4B30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  </w:t>
      </w:r>
    </w:p>
    <w:p w14:paraId="0E84917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'm now joined by my colleague, Rina.</w:t>
      </w:r>
    </w:p>
    <w:p w14:paraId="0ECC98F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will work through some of the core questions around providing an </w:t>
      </w:r>
    </w:p>
    <w:p w14:paraId="5A14C0F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nclusive onboarding experience and see if  </w:t>
      </w:r>
    </w:p>
    <w:p w14:paraId="693C05B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hat Rina's experience of that has been 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 xml:space="preserve"> and in general.</w:t>
      </w:r>
    </w:p>
    <w:p w14:paraId="3EB447F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 Thank you for joining me, Rina.</w:t>
      </w:r>
    </w:p>
    <w:p w14:paraId="2539028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Hiya.</w:t>
      </w:r>
    </w:p>
    <w:p w14:paraId="1722D94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First of all, thinking about </w:t>
      </w:r>
    </w:p>
    <w:p w14:paraId="2EF713C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your onboarding experience 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 xml:space="preserve">, tell us about the most </w:t>
      </w:r>
    </w:p>
    <w:p w14:paraId="57BF551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positive aspects of onboarding in terms of  </w:t>
      </w:r>
    </w:p>
    <w:p w14:paraId="6231623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ccessibility and inclusion?</w:t>
      </w:r>
    </w:p>
    <w:p w14:paraId="1B91138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I think the main kind of </w:t>
      </w:r>
    </w:p>
    <w:p w14:paraId="27A5C83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positive part of my onboarding experience was the fact that everyone </w:t>
      </w:r>
    </w:p>
    <w:p w14:paraId="1DFF31C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nd the organisation as a whole, were very  </w:t>
      </w:r>
    </w:p>
    <w:p w14:paraId="6225C84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ccepting, open.</w:t>
      </w:r>
    </w:p>
    <w:p w14:paraId="5E80567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Everyone accepted my anxieties and my differences and worked with them </w:t>
      </w:r>
    </w:p>
    <w:p w14:paraId="7C818F1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rather than kind of seeing autism and thinking - this person is  </w:t>
      </w:r>
    </w:p>
    <w:p w14:paraId="115BFF6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going to be like this.</w:t>
      </w:r>
    </w:p>
    <w:p w14:paraId="1161471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y are or aren't going to be able to do this.</w:t>
      </w:r>
    </w:p>
    <w:p w14:paraId="5BF20EA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kind of acceptance and flexibility kind of just...</w:t>
      </w:r>
    </w:p>
    <w:p w14:paraId="702A1FA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ll, basically, allowed  me to work in the first place.</w:t>
      </w:r>
    </w:p>
    <w:p w14:paraId="1B0DE9F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ithout that I wouldn't be able to kind of sustain full-time work o.</w:t>
      </w:r>
    </w:p>
    <w:p w14:paraId="7FD68D5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think the other thing that allowed me to work  </w:t>
      </w:r>
    </w:p>
    <w:p w14:paraId="64F8204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effectively is allowing me as a reasonable can adjustment to work from </w:t>
      </w:r>
    </w:p>
    <w:p w14:paraId="1DFC666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home permanently.</w:t>
      </w:r>
    </w:p>
    <w:p w14:paraId="76F1EA0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y continue to accommodate my needs as I learn about myself  </w:t>
      </w:r>
    </w:p>
    <w:p w14:paraId="39AC734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s an employee.</w:t>
      </w:r>
    </w:p>
    <w:p w14:paraId="27D0199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is is kind of the first full-time role I've had and, as such, I will </w:t>
      </w:r>
    </w:p>
    <w:p w14:paraId="75721CF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continue to learn about myself and what I need as a person in  </w:t>
      </w:r>
    </w:p>
    <w:p w14:paraId="35CE975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full-time employment.</w:t>
      </w:r>
    </w:p>
    <w:p w14:paraId="5190831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f I find I need something different, I feel perfectly able to talk to my </w:t>
      </w:r>
    </w:p>
    <w:p w14:paraId="3002538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line manager or other people and just say -, you know  </w:t>
      </w:r>
    </w:p>
    <w:p w14:paraId="644AA4F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hat, I need to do this slightly </w:t>
      </w:r>
      <w:proofErr w:type="gramStart"/>
      <w:r w:rsidRPr="00C764D6">
        <w:rPr>
          <w:rFonts w:ascii="Arial" w:hAnsi="Arial" w:cs="Arial"/>
        </w:rPr>
        <w:t>differently.</w:t>
      </w:r>
      <w:proofErr w:type="gramEnd"/>
    </w:p>
    <w:p w14:paraId="1EA7E33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y are like, that's fine.</w:t>
      </w:r>
    </w:p>
    <w:p w14:paraId="29C55B8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Just, kind of...</w:t>
      </w:r>
    </w:p>
    <w:p w14:paraId="1354FEA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f it's something a bit more challenging, we will work  </w:t>
      </w:r>
    </w:p>
    <w:p w14:paraId="3EB9C70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rough it together and find a way that works for everyone.</w:t>
      </w:r>
    </w:p>
    <w:p w14:paraId="7815FFA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You mentioned that colleagues </w:t>
      </w:r>
    </w:p>
    <w:p w14:paraId="7EFDCA3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 xml:space="preserve"> are very accepting of your disability and your access needs.</w:t>
      </w:r>
    </w:p>
    <w:p w14:paraId="694469E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y do you think that's the case at 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>?</w:t>
      </w:r>
    </w:p>
    <w:p w14:paraId="009F20A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I think it's the culture of the workplace.</w:t>
      </w:r>
    </w:p>
    <w:p w14:paraId="73B5664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think, at least partly comes from the fact that we are an organisation </w:t>
      </w:r>
    </w:p>
    <w:p w14:paraId="1122E04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that is built around  supporting people with disabilities </w:t>
      </w:r>
    </w:p>
    <w:p w14:paraId="0202173A" w14:textId="5CF3B34F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nd that everyone who is working here </w:t>
      </w:r>
      <w:r w:rsidR="00620915">
        <w:rPr>
          <w:rFonts w:ascii="Arial" w:hAnsi="Arial" w:cs="Arial"/>
        </w:rPr>
        <w:t xml:space="preserve">fully </w:t>
      </w:r>
      <w:r w:rsidRPr="00C764D6">
        <w:rPr>
          <w:rFonts w:ascii="Arial" w:hAnsi="Arial" w:cs="Arial"/>
        </w:rPr>
        <w:t>understand</w:t>
      </w:r>
      <w:r w:rsidR="00620915">
        <w:rPr>
          <w:rFonts w:ascii="Arial" w:hAnsi="Arial" w:cs="Arial"/>
        </w:rPr>
        <w:t>s</w:t>
      </w:r>
      <w:r w:rsidRPr="00C764D6">
        <w:rPr>
          <w:rFonts w:ascii="Arial" w:hAnsi="Arial" w:cs="Arial"/>
        </w:rPr>
        <w:t xml:space="preserve"> that not everyone </w:t>
      </w:r>
    </w:p>
    <w:p w14:paraId="2541B7F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orks in the same way and people will need  </w:t>
      </w:r>
    </w:p>
    <w:p w14:paraId="653BDC9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different levels of support or different kind of ways of working.</w:t>
      </w:r>
    </w:p>
    <w:p w14:paraId="448A9DD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think fundamentally that is ingrained in the organisation and so </w:t>
      </w:r>
    </w:p>
    <w:p w14:paraId="14D62D2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everyone who works  here just kind of gets it.</w:t>
      </w:r>
    </w:p>
    <w:p w14:paraId="778F082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ich is, it's nice and refreshing.</w:t>
      </w:r>
    </w:p>
    <w:p w14:paraId="4538E25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 That has not always been the case for me in other part-time jobs I've had </w:t>
      </w:r>
    </w:p>
    <w:p w14:paraId="324EF39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r, you know,  like internships and things like that.</w:t>
      </w:r>
    </w:p>
    <w:p w14:paraId="19E41AF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People ante always been aware that not everyone works in the same way.</w:t>
      </w:r>
    </w:p>
    <w:p w14:paraId="5EEA214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--  aren't.</w:t>
      </w:r>
    </w:p>
    <w:p w14:paraId="570CAF6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Thank you.</w:t>
      </w:r>
    </w:p>
    <w:p w14:paraId="1CB2359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inking about the way we communicate 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>.</w:t>
      </w:r>
    </w:p>
    <w:p w14:paraId="7BBE077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ow did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 xml:space="preserve"> communicate with you on inclusion matters?</w:t>
      </w:r>
    </w:p>
    <w:p w14:paraId="4432445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By their actions.</w:t>
      </w:r>
    </w:p>
    <w:p w14:paraId="57758AA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saying goes, actions speaks louder than words.</w:t>
      </w:r>
    </w:p>
    <w:p w14:paraId="53555E4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lthough this is about onboarding specifically, that was this kind of  </w:t>
      </w:r>
    </w:p>
    <w:p w14:paraId="0D0F487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communication, inclusion matters was there right from the beginning of the </w:t>
      </w:r>
    </w:p>
    <w:p w14:paraId="1E5C330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recruitment process, all the way through to today.</w:t>
      </w:r>
    </w:p>
    <w:p w14:paraId="521DA08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know, everyone has  been flexible and understanding.</w:t>
      </w:r>
    </w:p>
    <w:p w14:paraId="55A43BD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might work differently to other people, but then also giving me the </w:t>
      </w:r>
    </w:p>
    <w:p w14:paraId="1898E7C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chance to say how I might work differently to  </w:t>
      </w:r>
    </w:p>
    <w:p w14:paraId="3CFF642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ther people, but not just kind of assuming that sort of thing.</w:t>
      </w:r>
    </w:p>
    <w:p w14:paraId="2CB1F6D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Can you give an example of </w:t>
      </w:r>
    </w:p>
    <w:p w14:paraId="4258A68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here you think you might work differently to other people that </w:t>
      </w:r>
    </w:p>
    <w:p w14:paraId="5DF9308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employers should take into </w:t>
      </w:r>
      <w:proofErr w:type="gramStart"/>
      <w:r w:rsidRPr="00C764D6">
        <w:rPr>
          <w:rFonts w:ascii="Arial" w:hAnsi="Arial" w:cs="Arial"/>
        </w:rPr>
        <w:t>consideration?</w:t>
      </w:r>
      <w:proofErr w:type="gramEnd"/>
    </w:p>
    <w:p w14:paraId="3BC7A0A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As a person with autism I find </w:t>
      </w:r>
    </w:p>
    <w:p w14:paraId="746C13C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at some things I'm not very good at or I'm...</w:t>
      </w:r>
    </w:p>
    <w:p w14:paraId="714031C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find it really stressful or anxiety-provoking.</w:t>
      </w:r>
    </w:p>
    <w:p w14:paraId="46C19F3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s I find those  things that are difficult for me, we </w:t>
      </w:r>
    </w:p>
    <w:p w14:paraId="0D06D72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just kind of work together to find a way around them.</w:t>
      </w:r>
    </w:p>
    <w:p w14:paraId="5A79C86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ereas in previous jobs it's kind of been - oh, OK, so you  </w:t>
      </w:r>
    </w:p>
    <w:p w14:paraId="0D09858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re special.</w:t>
      </w:r>
    </w:p>
    <w:p w14:paraId="4153BC9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 special way to deal with you then.</w:t>
      </w:r>
    </w:p>
    <w:p w14:paraId="4477E4E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lmost highlighting the fact that, you know, I am different and I'm not the </w:t>
      </w:r>
    </w:p>
    <w:p w14:paraId="4695FE5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ame as everyone else,  therefore, I need "specific" planned adjustments.</w:t>
      </w:r>
    </w:p>
    <w:p w14:paraId="034A0EF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ereas here it's much more like, OK, you work differently, how can we </w:t>
      </w:r>
    </w:p>
    <w:p w14:paraId="4B2CF3A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ccommodate that and can we do  that without necessarily highlighting </w:t>
      </w:r>
    </w:p>
    <w:p w14:paraId="168BD99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at to every single person that you come into contact with.</w:t>
      </w:r>
    </w:p>
    <w:p w14:paraId="0E27156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I think you mentioned a key </w:t>
      </w:r>
    </w:p>
    <w:p w14:paraId="0C6CD5F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ing there about highlighting it to only the relevant people.</w:t>
      </w:r>
    </w:p>
    <w:p w14:paraId="4658BAB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ne thing I've seen on the HR side, when we are  </w:t>
      </w:r>
    </w:p>
    <w:p w14:paraId="54FF1C5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onboarding new staff, they are completing that  </w:t>
      </w:r>
    </w:p>
    <w:p w14:paraId="59EE77F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Clear Talent profile they can disclose personal information about how they </w:t>
      </w:r>
    </w:p>
    <w:p w14:paraId="2C7C1F9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need to be supported and that  is relevant for me as their line </w:t>
      </w:r>
    </w:p>
    <w:p w14:paraId="30D4787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manager not necessarily something that I should or need to share with the </w:t>
      </w:r>
    </w:p>
    <w:p w14:paraId="621E1ED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ider team.</w:t>
      </w:r>
    </w:p>
    <w:p w14:paraId="3891B4A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know, core being that if some of the things are  </w:t>
      </w:r>
    </w:p>
    <w:p w14:paraId="48CC84B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just the way we do things, then actually it's business as usual.</w:t>
      </w:r>
    </w:p>
    <w:p w14:paraId="690C721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ut also to your point about not treating those requirements as a </w:t>
      </w:r>
    </w:p>
    <w:p w14:paraId="1D80CD3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pecial case.</w:t>
      </w:r>
    </w:p>
    <w:p w14:paraId="714E9FE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 I have  had new staff members ask me to </w:t>
      </w:r>
    </w:p>
    <w:p w14:paraId="7059860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provide information ahead of time.</w:t>
      </w:r>
    </w:p>
    <w:p w14:paraId="3578D42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r break questions into smaller questions.</w:t>
      </w:r>
    </w:p>
    <w:p w14:paraId="77709D6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Focus on a single point per question.</w:t>
      </w:r>
    </w:p>
    <w:p w14:paraId="3652AD0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ctually, that is beneficial for all </w:t>
      </w:r>
    </w:p>
    <w:p w14:paraId="1CC53CF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of us to adopt that as a standard practice when we are setting up </w:t>
      </w:r>
    </w:p>
    <w:p w14:paraId="55C08B8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meetings, for example.</w:t>
      </w:r>
    </w:p>
    <w:p w14:paraId="56B56B9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r when we are planning  any kind of question and answer </w:t>
      </w:r>
    </w:p>
    <w:p w14:paraId="08EC9C5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ession.</w:t>
      </w:r>
    </w:p>
    <w:p w14:paraId="7836FA2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very useful to all of us to be able to do that.</w:t>
      </w:r>
    </w:p>
    <w:p w14:paraId="702721E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That is one of the things that I </w:t>
      </w:r>
    </w:p>
    <w:p w14:paraId="284D5BD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find particularly useful as well is having things ahead of time so that I </w:t>
      </w:r>
    </w:p>
    <w:p w14:paraId="3AC8F96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can think about what I'm doing and make sure things come  </w:t>
      </w:r>
    </w:p>
    <w:p w14:paraId="4B13F9D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ut in the right order.</w:t>
      </w:r>
    </w:p>
    <w:p w14:paraId="5865AE9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Yeah.</w:t>
      </w:r>
    </w:p>
    <w:p w14:paraId="4FE8854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inking about technology processes is there anything about our processes or </w:t>
      </w:r>
    </w:p>
    <w:p w14:paraId="264D5F7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systems, not particularly for onboarding, but in general that work </w:t>
      </w:r>
    </w:p>
    <w:p w14:paraId="01532E7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ell for you  in terms of accessibility.</w:t>
      </w:r>
    </w:p>
    <w:p w14:paraId="6F298E5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What I find really useful, more </w:t>
      </w:r>
    </w:p>
    <w:p w14:paraId="2845E7D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specific to how we kind of work within the accessibility team, but we have a </w:t>
      </w:r>
    </w:p>
    <w:p w14:paraId="1CDCC2E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ales team and we have a planning  team.</w:t>
      </w:r>
    </w:p>
    <w:p w14:paraId="5C2E0BE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</w:t>
      </w:r>
      <w:proofErr w:type="gramStart"/>
      <w:r w:rsidRPr="00C764D6">
        <w:rPr>
          <w:rFonts w:ascii="Arial" w:hAnsi="Arial" w:cs="Arial"/>
        </w:rPr>
        <w:t>And,</w:t>
      </w:r>
      <w:proofErr w:type="gramEnd"/>
      <w:r w:rsidRPr="00C764D6">
        <w:rPr>
          <w:rFonts w:ascii="Arial" w:hAnsi="Arial" w:cs="Arial"/>
        </w:rPr>
        <w:t xml:space="preserve"> that means that there is like dedicated teams who handle all of the </w:t>
      </w:r>
    </w:p>
    <w:p w14:paraId="6D8BA40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kind of selling and the scheduling.</w:t>
      </w:r>
    </w:p>
    <w:p w14:paraId="211FF40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re is like that clear division of  responsibility.</w:t>
      </w:r>
    </w:p>
    <w:p w14:paraId="61E1DB4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I know that my job is to do my job rather than, I have now to organise </w:t>
      </w:r>
    </w:p>
    <w:p w14:paraId="30A7179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is meeting or that meeting.</w:t>
      </w:r>
    </w:p>
    <w:p w14:paraId="154147B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don't know what is in my diary and that sort of  </w:t>
      </w:r>
    </w:p>
    <w:p w14:paraId="0469DA8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tuff.</w:t>
      </w:r>
    </w:p>
    <w:p w14:paraId="6BF04D3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long with that, we also have a piece of software that the planning team use </w:t>
      </w:r>
    </w:p>
    <w:p w14:paraId="7CCF4CA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o plan all of our work.</w:t>
      </w:r>
    </w:p>
    <w:p w14:paraId="37BDD2C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, we can see in advance, normally at  </w:t>
      </w:r>
    </w:p>
    <w:p w14:paraId="084C0A3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least a couple of weeks in advance, you know, OK, so next week I will be doing </w:t>
      </w:r>
    </w:p>
    <w:p w14:paraId="6830A55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at specific piece of work.</w:t>
      </w:r>
    </w:p>
    <w:p w14:paraId="2D44C24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se are the details for it.</w:t>
      </w:r>
    </w:p>
    <w:p w14:paraId="41DD909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know what's  coming.</w:t>
      </w:r>
    </w:p>
    <w:p w14:paraId="6C01655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For me that is really important.</w:t>
      </w:r>
    </w:p>
    <w:p w14:paraId="0C99D56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having that predictability about what is going to happen.</w:t>
      </w:r>
    </w:p>
    <w:p w14:paraId="049CDB1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Yes.</w:t>
      </w:r>
    </w:p>
    <w:p w14:paraId="108EA35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think with that particular piece of software being able to see what work </w:t>
      </w:r>
    </w:p>
    <w:p w14:paraId="4B1CA56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s available, it's great for the individual, but it's also great for </w:t>
      </w:r>
    </w:p>
    <w:p w14:paraId="2502631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the  organisation because we can see each </w:t>
      </w:r>
    </w:p>
    <w:p w14:paraId="67A0612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ther's work as well.</w:t>
      </w:r>
    </w:p>
    <w:p w14:paraId="0EBC731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you can very much get a sense of what other people are working on.</w:t>
      </w:r>
    </w:p>
    <w:p w14:paraId="6E98AD6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is is very useful to  me as line manager during onboarding </w:t>
      </w:r>
    </w:p>
    <w:p w14:paraId="7240ECA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because I can highlight to the individual opportunities to go and </w:t>
      </w:r>
    </w:p>
    <w:p w14:paraId="3FC4CC1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hadow another consultant, for example.</w:t>
      </w:r>
    </w:p>
    <w:p w14:paraId="7BD76CF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ut it  also works well for other colleagues, </w:t>
      </w:r>
    </w:p>
    <w:p w14:paraId="127B55C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t means at any time you can see what someone else is working on.</w:t>
      </w:r>
    </w:p>
    <w:p w14:paraId="2096B9C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f you have a particular interest in a  </w:t>
      </w:r>
    </w:p>
    <w:p w14:paraId="516255F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particular piece of work you can ask to collaborate with them or at least </w:t>
      </w:r>
    </w:p>
    <w:p w14:paraId="4487FD6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speak to that planning team about being moved on to that particular project as </w:t>
      </w:r>
    </w:p>
    <w:p w14:paraId="3011461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ell.</w:t>
      </w:r>
    </w:p>
    <w:p w14:paraId="21BB9D6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nother  couple of pieces of software ha we </w:t>
      </w:r>
    </w:p>
    <w:p w14:paraId="359159B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use, or systems that come to mind, we have one which creates a shared body </w:t>
      </w:r>
    </w:p>
    <w:p w14:paraId="242BCCA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f knowledge.</w:t>
      </w:r>
    </w:p>
    <w:p w14:paraId="3F55D55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Personally I think that's  empowering we allow all staff to </w:t>
      </w:r>
    </w:p>
    <w:p w14:paraId="5AE7365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ontribute to that and try to make that as useful as it can be.</w:t>
      </w:r>
    </w:p>
    <w:p w14:paraId="731B799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as that been your experience?</w:t>
      </w:r>
    </w:p>
    <w:p w14:paraId="0015AB7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Yeah.</w:t>
      </w:r>
    </w:p>
    <w:p w14:paraId="5A5EF06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found that really useful, not only using it as like a body of knowledge, </w:t>
      </w:r>
    </w:p>
    <w:p w14:paraId="073A98C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but also the opportunity to ask questions.</w:t>
      </w:r>
    </w:p>
    <w:p w14:paraId="6E03280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mean, I'm not going  to lie, I'm one of those people who </w:t>
      </w:r>
    </w:p>
    <w:p w14:paraId="0A24C2A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goes in somewhere and asks like a million questions.</w:t>
      </w:r>
    </w:p>
    <w:p w14:paraId="3F4B8C0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Needs to know exactly what I'm doing and how to do it.</w:t>
      </w:r>
    </w:p>
    <w:p w14:paraId="5046E35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 kind of body knowledge - OK, this is </w:t>
      </w:r>
    </w:p>
    <w:p w14:paraId="4A8B9C4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 piece of work or the deliverable that we are doing.</w:t>
      </w:r>
    </w:p>
    <w:p w14:paraId="68F7215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is is how you do it.</w:t>
      </w:r>
    </w:p>
    <w:p w14:paraId="6BC5EBE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ere are common questions.</w:t>
      </w:r>
    </w:p>
    <w:p w14:paraId="22F6ED3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f there  is something in there you are not </w:t>
      </w:r>
    </w:p>
    <w:p w14:paraId="75F6D56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quite sure about you can add a comment on to the page or you can link to it </w:t>
      </w:r>
    </w:p>
    <w:p w14:paraId="1965D7B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on other kind of communication channels  </w:t>
      </w:r>
    </w:p>
    <w:p w14:paraId="7312494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nd go, I have seen this.</w:t>
      </w:r>
    </w:p>
    <w:p w14:paraId="1F92C81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'm not sure about this bit.</w:t>
      </w:r>
    </w:p>
    <w:p w14:paraId="5D121DE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Can anyone say any more about this or expand on it?</w:t>
      </w:r>
    </w:p>
    <w:p w14:paraId="1B11E5B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find that really useful to kind of help me  </w:t>
      </w:r>
    </w:p>
    <w:p w14:paraId="18A632D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know where I'm going with things.</w:t>
      </w:r>
    </w:p>
    <w:p w14:paraId="3AF90CA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It's also important to stress </w:t>
      </w:r>
    </w:p>
    <w:p w14:paraId="7F67B63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here that having great documentation is really useful, but it's also no </w:t>
      </w:r>
    </w:p>
    <w:p w14:paraId="48C546D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ubstitute for having those conversations.</w:t>
      </w:r>
    </w:p>
    <w:p w14:paraId="533CC78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think too often  we can write something and assume that </w:t>
      </w:r>
    </w:p>
    <w:p w14:paraId="5DBF832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everyone will read it and understand it.</w:t>
      </w:r>
    </w:p>
    <w:p w14:paraId="171815D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eah, it being such a collaborative tool like that, it's very organic.</w:t>
      </w:r>
    </w:p>
    <w:p w14:paraId="120B81D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It's a great kind of conversation </w:t>
      </w:r>
    </w:p>
    <w:p w14:paraId="5E803A8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tarter.</w:t>
      </w:r>
    </w:p>
    <w:p w14:paraId="7851C30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opefully, it puts people on the same page, particularly new consultants to </w:t>
      </w:r>
    </w:p>
    <w:p w14:paraId="73B2CA2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learn the space that we want to  talk in and then we will work out how </w:t>
      </w:r>
    </w:p>
    <w:p w14:paraId="2D028E2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o answer that particular query.</w:t>
      </w:r>
    </w:p>
    <w:p w14:paraId="5613CFA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a good tool.</w:t>
      </w:r>
    </w:p>
    <w:p w14:paraId="5112D61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 Thinking about </w:t>
      </w:r>
      <w:proofErr w:type="spellStart"/>
      <w:r w:rsidRPr="00C764D6">
        <w:rPr>
          <w:rFonts w:ascii="Arial" w:hAnsi="Arial" w:cs="Arial"/>
        </w:rPr>
        <w:t>AbilityNet's</w:t>
      </w:r>
      <w:proofErr w:type="spellEnd"/>
      <w:r w:rsidRPr="00C764D6">
        <w:rPr>
          <w:rFonts w:ascii="Arial" w:hAnsi="Arial" w:cs="Arial"/>
        </w:rPr>
        <w:t xml:space="preserve"> onboarding and your autism  </w:t>
      </w:r>
    </w:p>
    <w:p w14:paraId="5AAC440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specifically, what practices 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 xml:space="preserve"> were most helpful to you?</w:t>
      </w:r>
    </w:p>
    <w:p w14:paraId="1DBB0E0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I think the main thing through </w:t>
      </w:r>
    </w:p>
    <w:p w14:paraId="2C14CBBA" w14:textId="03920E53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kind of, this is even through the recruit</w:t>
      </w:r>
      <w:r w:rsidR="00620915">
        <w:rPr>
          <w:rFonts w:ascii="Arial" w:hAnsi="Arial" w:cs="Arial"/>
        </w:rPr>
        <w:t>ment</w:t>
      </w:r>
      <w:r w:rsidRPr="00C764D6">
        <w:rPr>
          <w:rFonts w:ascii="Arial" w:hAnsi="Arial" w:cs="Arial"/>
        </w:rPr>
        <w:t xml:space="preserve"> process, this </w:t>
      </w:r>
    </w:p>
    <w:p w14:paraId="34D85B1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continues on through the onboarding and further on  </w:t>
      </w:r>
    </w:p>
    <w:p w14:paraId="6B2C386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from that as well.</w:t>
      </w:r>
    </w:p>
    <w:p w14:paraId="1A7BE11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as having one point of contact.</w:t>
      </w:r>
    </w:p>
    <w:p w14:paraId="1D761E8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know, I got to know that person.</w:t>
      </w:r>
    </w:p>
    <w:p w14:paraId="577DA9E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y replied when I needed them to.</w:t>
      </w:r>
    </w:p>
    <w:p w14:paraId="0AEB2D9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was kind of someone that I knew, especially  </w:t>
      </w:r>
    </w:p>
    <w:p w14:paraId="7B403E8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hen you are joining a larger team where you have quite a few different </w:t>
      </w:r>
    </w:p>
    <w:p w14:paraId="6AAB06D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people you don't know them.</w:t>
      </w:r>
    </w:p>
    <w:p w14:paraId="3E31A16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don't know their quirks or how they work.</w:t>
      </w:r>
    </w:p>
    <w:p w14:paraId="11098A3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Especially, for me with my autism, I </w:t>
      </w:r>
    </w:p>
    <w:p w14:paraId="36092B3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haven't learnt any of their kind of body language, their facial </w:t>
      </w:r>
    </w:p>
    <w:p w14:paraId="18CC9E4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expressions which remotely is not quite such a big  issue.</w:t>
      </w:r>
    </w:p>
    <w:p w14:paraId="7CE0B87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t the same time there is also signals, how they talk, even over chat.</w:t>
      </w:r>
    </w:p>
    <w:p w14:paraId="5411DA0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found having that one point of con be tact.</w:t>
      </w:r>
    </w:p>
    <w:p w14:paraId="4BE5A03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know this person.</w:t>
      </w:r>
    </w:p>
    <w:p w14:paraId="433F88B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can go to them if I have  any questions.</w:t>
      </w:r>
    </w:p>
    <w:p w14:paraId="776C933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y will kind of point me in the right direction.</w:t>
      </w:r>
    </w:p>
    <w:p w14:paraId="1B57C04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found that really useful.</w:t>
      </w:r>
    </w:p>
    <w:p w14:paraId="107838D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kind of reduced the anxiety about moving into a big  </w:t>
      </w:r>
    </w:p>
    <w:p w14:paraId="6F2949C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eam for me personally I find that really useful.</w:t>
      </w:r>
    </w:p>
    <w:p w14:paraId="1E01121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You </w:t>
      </w:r>
      <w:proofErr w:type="gramStart"/>
      <w:r w:rsidRPr="00C764D6">
        <w:rPr>
          <w:rFonts w:ascii="Arial" w:hAnsi="Arial" w:cs="Arial"/>
        </w:rPr>
        <w:t>mentioned, because</w:t>
      </w:r>
      <w:proofErr w:type="gramEnd"/>
      <w:r w:rsidRPr="00C764D6">
        <w:rPr>
          <w:rFonts w:ascii="Arial" w:hAnsi="Arial" w:cs="Arial"/>
        </w:rPr>
        <w:t xml:space="preserve"> you </w:t>
      </w:r>
    </w:p>
    <w:p w14:paraId="2A1EF2D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ork remotely trying to read people isn't always a big issue because it's </w:t>
      </w:r>
    </w:p>
    <w:p w14:paraId="0057D63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remote.</w:t>
      </w:r>
    </w:p>
    <w:p w14:paraId="44C1ABD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ow have you noticed the difference compared </w:t>
      </w:r>
      <w:proofErr w:type="gramStart"/>
      <w:r w:rsidRPr="00C764D6">
        <w:rPr>
          <w:rFonts w:ascii="Arial" w:hAnsi="Arial" w:cs="Arial"/>
        </w:rPr>
        <w:t>to</w:t>
      </w:r>
      <w:proofErr w:type="gramEnd"/>
      <w:r w:rsidRPr="00C764D6">
        <w:rPr>
          <w:rFonts w:ascii="Arial" w:hAnsi="Arial" w:cs="Arial"/>
        </w:rPr>
        <w:t xml:space="preserve">  </w:t>
      </w:r>
    </w:p>
    <w:p w14:paraId="54EAF36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joining, like you say, a larger team remotely compared to examples where </w:t>
      </w:r>
    </w:p>
    <w:p w14:paraId="5487E45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you joined a team and you have been working face-to-face.</w:t>
      </w:r>
    </w:p>
    <w:p w14:paraId="7C50EE5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I think the big difference for </w:t>
      </w:r>
    </w:p>
    <w:p w14:paraId="47D3A98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me is just, without having to learn all of their body language and things like </w:t>
      </w:r>
    </w:p>
    <w:p w14:paraId="1E1AEBD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at, I don't have them, you know,  in my head.</w:t>
      </w:r>
    </w:p>
    <w:p w14:paraId="09D599F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y might not necessarily be doing this, but I find it really difficult </w:t>
      </w:r>
    </w:p>
    <w:p w14:paraId="6280D89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o make eye-contact.</w:t>
      </w:r>
    </w:p>
    <w:p w14:paraId="04032C9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 lot of people kind of see that as rude or  uninterested.</w:t>
      </w:r>
    </w:p>
    <w:p w14:paraId="08D1AA9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eing able to do it over chat.</w:t>
      </w:r>
    </w:p>
    <w:p w14:paraId="6E8A3C9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get to know </w:t>
      </w:r>
      <w:proofErr w:type="gramStart"/>
      <w:r w:rsidRPr="00C764D6">
        <w:rPr>
          <w:rFonts w:ascii="Arial" w:hAnsi="Arial" w:cs="Arial"/>
        </w:rPr>
        <w:t>someone</w:t>
      </w:r>
      <w:proofErr w:type="gramEnd"/>
      <w:r w:rsidRPr="00C764D6">
        <w:rPr>
          <w:rFonts w:ascii="Arial" w:hAnsi="Arial" w:cs="Arial"/>
        </w:rPr>
        <w:t xml:space="preserve"> and nobody makes any judgments about the way I hold </w:t>
      </w:r>
    </w:p>
    <w:p w14:paraId="48446A7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myself.</w:t>
      </w:r>
    </w:p>
    <w:p w14:paraId="03B534D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that we actually get  to know each other on, this is who I </w:t>
      </w:r>
    </w:p>
    <w:p w14:paraId="59B80AB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m rather than this is, what I look like.</w:t>
      </w:r>
    </w:p>
    <w:p w14:paraId="04810C8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r this is how I act when I'm around other people.</w:t>
      </w:r>
    </w:p>
    <w:p w14:paraId="65CAEB1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ctually I find I'm  much more confident about kind of </w:t>
      </w:r>
    </w:p>
    <w:p w14:paraId="34A9ACD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reaching out to someone and going - hey, how are you?</w:t>
      </w:r>
    </w:p>
    <w:p w14:paraId="6C58ABF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 What are you doing today?</w:t>
      </w:r>
    </w:p>
    <w:p w14:paraId="20CAFAB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f I'm in an office I always feel  really uncomfortable going up - I </w:t>
      </w:r>
    </w:p>
    <w:p w14:paraId="2601881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don't really know how to start those conversations in person.</w:t>
      </w:r>
    </w:p>
    <w:p w14:paraId="23CF928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I find it much </w:t>
      </w:r>
      <w:proofErr w:type="gramStart"/>
      <w:r w:rsidRPr="00C764D6">
        <w:rPr>
          <w:rFonts w:ascii="Arial" w:hAnsi="Arial" w:cs="Arial"/>
        </w:rPr>
        <w:t>more easy</w:t>
      </w:r>
      <w:proofErr w:type="gramEnd"/>
      <w:r w:rsidRPr="00C764D6">
        <w:rPr>
          <w:rFonts w:ascii="Arial" w:hAnsi="Arial" w:cs="Arial"/>
        </w:rPr>
        <w:t xml:space="preserve"> to do it over chat.</w:t>
      </w:r>
    </w:p>
    <w:p w14:paraId="6D34542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Yeah.</w:t>
      </w:r>
    </w:p>
    <w:p w14:paraId="0B8C33B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think that's also, for new starters, that is where the line manager can </w:t>
      </w:r>
    </w:p>
    <w:p w14:paraId="1CA95A3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help initially.</w:t>
      </w:r>
    </w:p>
    <w:p w14:paraId="27F5A15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are right, I would agree, most of us would  </w:t>
      </w:r>
    </w:p>
    <w:p w14:paraId="153AEEB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feel quite intimidated joining a at the moment and having to have those </w:t>
      </w:r>
    </w:p>
    <w:p w14:paraId="10E44B6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nitial conversations when you don't know each other.</w:t>
      </w:r>
    </w:p>
    <w:p w14:paraId="212D8A5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eah, being remote and  doing it over chat is great.</w:t>
      </w:r>
    </w:p>
    <w:p w14:paraId="6B219A0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ut also hopefully setting up situations where you can put groups of </w:t>
      </w:r>
    </w:p>
    <w:p w14:paraId="031ED7A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employees together and introduce them to each other,  </w:t>
      </w:r>
    </w:p>
    <w:p w14:paraId="51433AA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proofErr w:type="gramStart"/>
      <w:r w:rsidRPr="00C764D6">
        <w:rPr>
          <w:rFonts w:ascii="Arial" w:hAnsi="Arial" w:cs="Arial"/>
        </w:rPr>
        <w:t>but,</w:t>
      </w:r>
      <w:proofErr w:type="gramEnd"/>
      <w:r w:rsidRPr="00C764D6">
        <w:rPr>
          <w:rFonts w:ascii="Arial" w:hAnsi="Arial" w:cs="Arial"/>
        </w:rPr>
        <w:t xml:space="preserve"> yeah we have seen a lot of conversations over the past year about </w:t>
      </w:r>
    </w:p>
    <w:p w14:paraId="1B2D88C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remote working, using Zoom, using text chat.</w:t>
      </w:r>
    </w:p>
    <w:p w14:paraId="3CE5646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good to hear that some of that  has been beneficial to you as well.</w:t>
      </w:r>
    </w:p>
    <w:p w14:paraId="4748C38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Yeah, definitely.</w:t>
      </w:r>
    </w:p>
    <w:p w14:paraId="4D81767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 xml:space="preserve"> our day-to-day </w:t>
      </w:r>
    </w:p>
    <w:p w14:paraId="7AAAB96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s working with clients to create their workplaces accessible by design.</w:t>
      </w:r>
    </w:p>
    <w:p w14:paraId="029870A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at aspects of the working </w:t>
      </w:r>
      <w:proofErr w:type="gramStart"/>
      <w:r w:rsidRPr="00C764D6">
        <w:rPr>
          <w:rFonts w:ascii="Arial" w:hAnsi="Arial" w:cs="Arial"/>
        </w:rPr>
        <w:t>environment</w:t>
      </w:r>
      <w:proofErr w:type="gramEnd"/>
      <w:r w:rsidRPr="00C764D6">
        <w:rPr>
          <w:rFonts w:ascii="Arial" w:hAnsi="Arial" w:cs="Arial"/>
        </w:rPr>
        <w:t xml:space="preserve">  </w:t>
      </w:r>
    </w:p>
    <w:p w14:paraId="2D26796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here do you think are particularly inclusive by design?</w:t>
      </w:r>
    </w:p>
    <w:p w14:paraId="380D44B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I think fundamentally the main </w:t>
      </w:r>
    </w:p>
    <w:p w14:paraId="7012AD9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ne for me is just kind of allowing me to work from home o.</w:t>
      </w:r>
    </w:p>
    <w:p w14:paraId="179B97F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 lot of people, particularly before 2020 were, no, you can't do that work  </w:t>
      </w:r>
    </w:p>
    <w:p w14:paraId="472275B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from home.</w:t>
      </w:r>
    </w:p>
    <w:p w14:paraId="1009C44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'm just working on a computer and sitting in an office.</w:t>
      </w:r>
    </w:p>
    <w:p w14:paraId="61BC458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y can't I work on my computer sitting in an office at home where I </w:t>
      </w:r>
    </w:p>
    <w:p w14:paraId="0EC4A63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don't have to  deal with all of the lights, the </w:t>
      </w:r>
    </w:p>
    <w:p w14:paraId="292A233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noise, the people, </w:t>
      </w:r>
      <w:proofErr w:type="gramStart"/>
      <w:r w:rsidRPr="00C764D6">
        <w:rPr>
          <w:rFonts w:ascii="Arial" w:hAnsi="Arial" w:cs="Arial"/>
        </w:rPr>
        <w:t>which</w:t>
      </w:r>
      <w:proofErr w:type="gramEnd"/>
      <w:r w:rsidRPr="00C764D6">
        <w:rPr>
          <w:rFonts w:ascii="Arial" w:hAnsi="Arial" w:cs="Arial"/>
        </w:rPr>
        <w:t xml:space="preserve"> actually make me less efficient and productive as an </w:t>
      </w:r>
    </w:p>
    <w:p w14:paraId="5096B40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employee, if I'm at home, in an  environment that I can control, I'm </w:t>
      </w:r>
    </w:p>
    <w:p w14:paraId="4085345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much more able to fell custodies on what I'm doing.</w:t>
      </w:r>
    </w:p>
    <w:p w14:paraId="5136494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ctually, as someone with autism I find myself able to much more </w:t>
      </w:r>
    </w:p>
    <w:p w14:paraId="2AA6B1F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effectively hyper  focus.</w:t>
      </w:r>
    </w:p>
    <w:p w14:paraId="580623E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I can get through a lot of work, but not in an office environment.</w:t>
      </w:r>
    </w:p>
    <w:p w14:paraId="7E9C203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eing able to do that has meant that I've been much more able to succeed at </w:t>
      </w:r>
    </w:p>
    <w:p w14:paraId="468CF33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my job.</w:t>
      </w:r>
    </w:p>
    <w:p w14:paraId="285C3E6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Yep.</w:t>
      </w:r>
    </w:p>
    <w:p w14:paraId="75D2EE0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I think, like element of it is </w:t>
      </w:r>
    </w:p>
    <w:p w14:paraId="3803537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 fact that everyone is so understanding.</w:t>
      </w:r>
    </w:p>
    <w:p w14:paraId="72A702D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No-one kind of questions...</w:t>
      </w:r>
    </w:p>
    <w:p w14:paraId="0C247B1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know, you are not quite doing it the  </w:t>
      </w:r>
    </w:p>
    <w:p w14:paraId="6E93402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ame way as me.</w:t>
      </w:r>
    </w:p>
    <w:p w14:paraId="221007D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ave you to do it this way.</w:t>
      </w:r>
    </w:p>
    <w:p w14:paraId="5C0A3CB1" w14:textId="2FA9D1CB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f it works for you, then it, wo</w:t>
      </w:r>
      <w:r w:rsidR="00620915">
        <w:rPr>
          <w:rFonts w:ascii="Arial" w:hAnsi="Arial" w:cs="Arial"/>
        </w:rPr>
        <w:t>rk</w:t>
      </w:r>
      <w:r w:rsidRPr="00C764D6">
        <w:rPr>
          <w:rFonts w:ascii="Arial" w:hAnsi="Arial" w:cs="Arial"/>
        </w:rPr>
        <w:t>s for you kind of thing.</w:t>
      </w:r>
    </w:p>
    <w:p w14:paraId="0FC72DD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  DANIEL: That is very pleasing to hear.</w:t>
      </w:r>
    </w:p>
    <w:p w14:paraId="67374FC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is exactly the kind of environment that I hope we would be </w:t>
      </w:r>
    </w:p>
    <w:p w14:paraId="4FFC4CA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reating here.</w:t>
      </w:r>
    </w:p>
    <w:p w14:paraId="1D146CF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ut, yeah, having that flexibility that people do work in different ways  </w:t>
      </w:r>
    </w:p>
    <w:p w14:paraId="33A52D9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s well and, yeah, as you said, we very much saw that shift to being able to </w:t>
      </w:r>
    </w:p>
    <w:p w14:paraId="62D2452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ork at home.</w:t>
      </w:r>
    </w:p>
    <w:p w14:paraId="37B4DB5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wouldn't necessarily with every role but aspects of a role that can be </w:t>
      </w:r>
    </w:p>
    <w:p w14:paraId="304E719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done  remotely it's important that employers </w:t>
      </w:r>
    </w:p>
    <w:p w14:paraId="4C688C6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t least have that conversation.</w:t>
      </w:r>
    </w:p>
    <w:p w14:paraId="61DFA13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is one thing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 xml:space="preserve"> has been quite open about is seeking feedback </w:t>
      </w:r>
    </w:p>
    <w:p w14:paraId="5B3790B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from  us about, are we comfortable working </w:t>
      </w:r>
    </w:p>
    <w:p w14:paraId="7DB8AED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t home?</w:t>
      </w:r>
    </w:p>
    <w:p w14:paraId="3118B54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at works for us?</w:t>
      </w:r>
    </w:p>
    <w:p w14:paraId="1BEEC40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at sort of time line would it look like if we did want to work in </w:t>
      </w:r>
      <w:proofErr w:type="gramStart"/>
      <w:r w:rsidRPr="00C764D6">
        <w:rPr>
          <w:rFonts w:ascii="Arial" w:hAnsi="Arial" w:cs="Arial"/>
        </w:rPr>
        <w:t>an</w:t>
      </w:r>
      <w:proofErr w:type="gramEnd"/>
      <w:r w:rsidRPr="00C764D6">
        <w:rPr>
          <w:rFonts w:ascii="Arial" w:hAnsi="Arial" w:cs="Arial"/>
        </w:rPr>
        <w:t xml:space="preserve"> </w:t>
      </w:r>
    </w:p>
    <w:p w14:paraId="31E3F21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ffice?</w:t>
      </w:r>
    </w:p>
    <w:p w14:paraId="10CB9EF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ow  often might that be?</w:t>
      </w:r>
    </w:p>
    <w:p w14:paraId="6E9D790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se are all questions that have come up over the past year.</w:t>
      </w:r>
    </w:p>
    <w:p w14:paraId="2A39474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I think I also quite like the </w:t>
      </w:r>
    </w:p>
    <w:p w14:paraId="7270561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fact that we get the opportunity to feedback, not just around working from </w:t>
      </w:r>
    </w:p>
    <w:p w14:paraId="5AA4A93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home, but we also get the opportunity to  </w:t>
      </w:r>
    </w:p>
    <w:p w14:paraId="79FDA28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feedback about the workload and the culture of the organisation.</w:t>
      </w:r>
    </w:p>
    <w:p w14:paraId="12515B0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feel that is putting the employees first and asking them their opinion </w:t>
      </w:r>
    </w:p>
    <w:p w14:paraId="561D0B4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rather than  assuming that everyone is happy with </w:t>
      </w:r>
    </w:p>
    <w:p w14:paraId="3347964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the way things </w:t>
      </w:r>
      <w:proofErr w:type="gramStart"/>
      <w:r w:rsidRPr="00C764D6">
        <w:rPr>
          <w:rFonts w:ascii="Arial" w:hAnsi="Arial" w:cs="Arial"/>
        </w:rPr>
        <w:t>are</w:t>
      </w:r>
      <w:proofErr w:type="gramEnd"/>
      <w:r w:rsidRPr="00C764D6">
        <w:rPr>
          <w:rFonts w:ascii="Arial" w:hAnsi="Arial" w:cs="Arial"/>
        </w:rPr>
        <w:t xml:space="preserve"> and nothing needs to change.</w:t>
      </w:r>
    </w:p>
    <w:p w14:paraId="5C5D5E6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Yeah.</w:t>
      </w:r>
    </w:p>
    <w:p w14:paraId="04FADD1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do a </w:t>
      </w:r>
      <w:proofErr w:type="gramStart"/>
      <w:r w:rsidRPr="00C764D6">
        <w:rPr>
          <w:rFonts w:ascii="Arial" w:hAnsi="Arial" w:cs="Arial"/>
        </w:rPr>
        <w:t>regular surveys</w:t>
      </w:r>
      <w:proofErr w:type="gramEnd"/>
      <w:r w:rsidRPr="00C764D6">
        <w:rPr>
          <w:rFonts w:ascii="Arial" w:hAnsi="Arial" w:cs="Arial"/>
        </w:rPr>
        <w:t xml:space="preserve"> but they are always escalated to our kind of all </w:t>
      </w:r>
    </w:p>
    <w:p w14:paraId="26FFE4F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hands </w:t>
      </w:r>
      <w:proofErr w:type="gramStart"/>
      <w:r w:rsidRPr="00C764D6">
        <w:rPr>
          <w:rFonts w:ascii="Arial" w:hAnsi="Arial" w:cs="Arial"/>
        </w:rPr>
        <w:t>calls</w:t>
      </w:r>
      <w:proofErr w:type="gramEnd"/>
      <w:r w:rsidRPr="00C764D6">
        <w:rPr>
          <w:rFonts w:ascii="Arial" w:hAnsi="Arial" w:cs="Arial"/>
        </w:rPr>
        <w:t>.</w:t>
      </w:r>
    </w:p>
    <w:p w14:paraId="41FFA10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Completely anonymous.</w:t>
      </w:r>
    </w:p>
    <w:p w14:paraId="06D0BC4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y try at least to address  any of the concerns that are raised on </w:t>
      </w:r>
    </w:p>
    <w:p w14:paraId="10D458A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se surveys about the working environment and satisfaction at work as well.</w:t>
      </w:r>
    </w:p>
    <w:p w14:paraId="3D5A86A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, yeah.</w:t>
      </w:r>
    </w:p>
    <w:p w14:paraId="54EC185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inking beyond, what  could organisations do in general, </w:t>
      </w:r>
    </w:p>
    <w:p w14:paraId="006ECED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hat other things could they be integrating into their onboarding </w:t>
      </w:r>
    </w:p>
    <w:p w14:paraId="36021D5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processes to be more inclusive?</w:t>
      </w:r>
    </w:p>
    <w:p w14:paraId="0A2D846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I think the main one for me is </w:t>
      </w:r>
    </w:p>
    <w:p w14:paraId="0F3C4B6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flexibility.</w:t>
      </w:r>
    </w:p>
    <w:p w14:paraId="1725001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is not just these terms like "flexible working" fundamental flexibility.</w:t>
      </w:r>
    </w:p>
    <w:p w14:paraId="018228A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ow do you need to work  to make this work for you?</w:t>
      </w:r>
    </w:p>
    <w:p w14:paraId="795DAF5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know, how are you going to get yourself into a place where you can do </w:t>
      </w:r>
    </w:p>
    <w:p w14:paraId="1A1D347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is work efficiently?</w:t>
      </w:r>
    </w:p>
    <w:p w14:paraId="6D7288B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at environment works for  you?</w:t>
      </w:r>
    </w:p>
    <w:p w14:paraId="5DF43D0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Do you need any kind of assistive technology or reasonable adjustments?</w:t>
      </w:r>
    </w:p>
    <w:p w14:paraId="7DD73B1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whole bubble of flexibility and understanding I think that could be  </w:t>
      </w:r>
    </w:p>
    <w:p w14:paraId="4502EEF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ntegrated into - any organisation can go to their staff - OK, what do you </w:t>
      </w:r>
    </w:p>
    <w:p w14:paraId="1C9685A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>need?</w:t>
      </w:r>
    </w:p>
    <w:p w14:paraId="5591035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at do you think you need to work more efficiently or to be </w:t>
      </w:r>
      <w:proofErr w:type="gramStart"/>
      <w:r w:rsidRPr="00C764D6">
        <w:rPr>
          <w:rFonts w:ascii="Arial" w:hAnsi="Arial" w:cs="Arial"/>
        </w:rPr>
        <w:t>more  happy</w:t>
      </w:r>
      <w:proofErr w:type="gramEnd"/>
      <w:r w:rsidRPr="00C764D6">
        <w:rPr>
          <w:rFonts w:ascii="Arial" w:hAnsi="Arial" w:cs="Arial"/>
        </w:rPr>
        <w:t>?</w:t>
      </w:r>
    </w:p>
    <w:p w14:paraId="3739437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know, to be more.</w:t>
      </w:r>
    </w:p>
    <w:p w14:paraId="2ADE34E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..</w:t>
      </w:r>
    </w:p>
    <w:p w14:paraId="29A0416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o feel more integrated into the team.</w:t>
      </w:r>
    </w:p>
    <w:p w14:paraId="03F920A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having that flexibility around.</w:t>
      </w:r>
    </w:p>
    <w:p w14:paraId="076738A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People might suggest things that you have  </w:t>
      </w:r>
    </w:p>
    <w:p w14:paraId="1DF64F0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never thought of, but actually that would be really useful.</w:t>
      </w:r>
    </w:p>
    <w:p w14:paraId="0D42243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aving an open mind to kind of hear those things and actually (inaudible) </w:t>
      </w:r>
    </w:p>
    <w:p w14:paraId="3D73608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rather than asking for them and just  go - no, we won't do that, we can't do </w:t>
      </w:r>
    </w:p>
    <w:p w14:paraId="0E4B67D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at, that is fine.</w:t>
      </w:r>
    </w:p>
    <w:p w14:paraId="7DDACD6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Seeking feedback and have it </w:t>
      </w:r>
    </w:p>
    <w:p w14:paraId="4E06309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be a two-way thing, not only listening, but implementing changes there that </w:t>
      </w:r>
    </w:p>
    <w:p w14:paraId="5E832B2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ill benefit everyone as well.</w:t>
      </w:r>
    </w:p>
    <w:p w14:paraId="691A911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Yeah.</w:t>
      </w:r>
    </w:p>
    <w:p w14:paraId="3B3DF69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Thank you very much Rina.</w:t>
      </w:r>
    </w:p>
    <w:p w14:paraId="532A4F7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Really good to get your experience of onboarding 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>.</w:t>
      </w:r>
    </w:p>
    <w:p w14:paraId="1937095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Good to hear the things we are doing right and also  </w:t>
      </w:r>
    </w:p>
    <w:p w14:paraId="6F6EB75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hopefully people have learned some ideas of things that they could also </w:t>
      </w:r>
    </w:p>
    <w:p w14:paraId="057C187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be adopting as well.</w:t>
      </w:r>
    </w:p>
    <w:p w14:paraId="04C345F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RINA: No problem.</w:t>
      </w:r>
    </w:p>
    <w:p w14:paraId="525F685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Thank you.</w:t>
      </w:r>
    </w:p>
    <w:p w14:paraId="3133F05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I will hand over to my colleague Amy </w:t>
      </w:r>
    </w:p>
    <w:p w14:paraId="3097D55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joined by Trevor from Lloyd's.</w:t>
      </w:r>
    </w:p>
    <w:p w14:paraId="4BDFD94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y will have their Q&amp;A.</w:t>
      </w:r>
    </w:p>
    <w:p w14:paraId="65A0140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MY LOW: Thank you Daniel and Rina for </w:t>
      </w:r>
    </w:p>
    <w:p w14:paraId="492CF4B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n informative and insightful discussions.</w:t>
      </w:r>
    </w:p>
    <w:p w14:paraId="5CB59FD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s Daniel said, there is loads for people to think about there in the  </w:t>
      </w:r>
    </w:p>
    <w:p w14:paraId="3EC3041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ontext of their own organisations and what can be done.</w:t>
      </w:r>
    </w:p>
    <w:p w14:paraId="5A814E5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very warm welcome Trevor, lovely to see you.</w:t>
      </w:r>
    </w:p>
    <w:p w14:paraId="2DA6FA8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Risk manager from Lloyd's.</w:t>
      </w:r>
    </w:p>
    <w:p w14:paraId="79E508B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revor has key  responsibility for overseeing the </w:t>
      </w:r>
    </w:p>
    <w:p w14:paraId="628C5D3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day-to-day management of health and safety for Lloyd's.</w:t>
      </w:r>
    </w:p>
    <w:p w14:paraId="3DE1409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UK and overseas staff.</w:t>
      </w:r>
    </w:p>
    <w:p w14:paraId="057744B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have a broad selection of  workplaces that you have worked in the </w:t>
      </w:r>
    </w:p>
    <w:p w14:paraId="4B92BC0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past, haven't you, Trevor from education, local authority, police </w:t>
      </w:r>
    </w:p>
    <w:p w14:paraId="574412D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ervices and NHS Trusts.</w:t>
      </w:r>
    </w:p>
    <w:p w14:paraId="699381B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, really looking  forward to hearing some of the key </w:t>
      </w:r>
    </w:p>
    <w:p w14:paraId="5AE451D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best practices that you have picked up along the way.</w:t>
      </w:r>
    </w:p>
    <w:p w14:paraId="0424E22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going on to our first question can Trevor.</w:t>
      </w:r>
    </w:p>
    <w:p w14:paraId="1604B05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ow would you  describe the disability </w:t>
      </w:r>
      <w:proofErr w:type="gramStart"/>
      <w:r w:rsidRPr="00C764D6">
        <w:rPr>
          <w:rFonts w:ascii="Arial" w:hAnsi="Arial" w:cs="Arial"/>
        </w:rPr>
        <w:t>inclusion</w:t>
      </w:r>
      <w:proofErr w:type="gramEnd"/>
      <w:r w:rsidRPr="00C764D6">
        <w:rPr>
          <w:rFonts w:ascii="Arial" w:hAnsi="Arial" w:cs="Arial"/>
        </w:rPr>
        <w:t xml:space="preserve"> </w:t>
      </w:r>
    </w:p>
    <w:p w14:paraId="4CEE8A1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trategy and culture at Lloyd?</w:t>
      </w:r>
    </w:p>
    <w:p w14:paraId="763592C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TREVOR JENNINGS: An interesting </w:t>
      </w:r>
    </w:p>
    <w:p w14:paraId="004D2CD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question.</w:t>
      </w:r>
    </w:p>
    <w:p w14:paraId="2BBD3B3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 I think it's fair to say we have come a long way over the last few years.</w:t>
      </w:r>
    </w:p>
    <w:p w14:paraId="1596BA4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s indeed I'm sure a number of  organisations have as well.</w:t>
      </w:r>
    </w:p>
    <w:p w14:paraId="527413B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are very much driven by our senior management </w:t>
      </w:r>
      <w:proofErr w:type="gramStart"/>
      <w:r w:rsidRPr="00C764D6">
        <w:rPr>
          <w:rFonts w:ascii="Arial" w:hAnsi="Arial" w:cs="Arial"/>
        </w:rPr>
        <w:t>team</w:t>
      </w:r>
      <w:proofErr w:type="gramEnd"/>
      <w:r w:rsidRPr="00C764D6">
        <w:rPr>
          <w:rFonts w:ascii="Arial" w:hAnsi="Arial" w:cs="Arial"/>
        </w:rPr>
        <w:t xml:space="preserve"> and they have been </w:t>
      </w:r>
    </w:p>
    <w:p w14:paraId="4A257E5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very keen to ensure that we have got disability,  </w:t>
      </w:r>
    </w:p>
    <w:p w14:paraId="1B6BC8A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nclusion strategy well and truly developed at Lloyd.</w:t>
      </w:r>
    </w:p>
    <w:p w14:paraId="10FDD01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bviously, with that then comes the culture </w:t>
      </w:r>
      <w:proofErr w:type="gramStart"/>
      <w:r w:rsidRPr="00C764D6">
        <w:rPr>
          <w:rFonts w:ascii="Arial" w:hAnsi="Arial" w:cs="Arial"/>
        </w:rPr>
        <w:t>where by</w:t>
      </w:r>
      <w:proofErr w:type="gramEnd"/>
      <w:r w:rsidRPr="00C764D6">
        <w:rPr>
          <w:rFonts w:ascii="Arial" w:hAnsi="Arial" w:cs="Arial"/>
        </w:rPr>
        <w:t xml:space="preserve"> people expect certain </w:t>
      </w:r>
    </w:p>
    <w:p w14:paraId="7423D96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things to take place  and one of the things we did do was </w:t>
      </w:r>
    </w:p>
    <w:p w14:paraId="1E57BA8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put together a number of multiple employee engagements groups.</w:t>
      </w:r>
    </w:p>
    <w:p w14:paraId="269BA7C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enabled us to have staff consultation at a  </w:t>
      </w:r>
    </w:p>
    <w:p w14:paraId="3C807C3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fairly sort of formal level.</w:t>
      </w:r>
    </w:p>
    <w:p w14:paraId="282A650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ne of the things I did was to develop or create the Disability Working Group </w:t>
      </w:r>
    </w:p>
    <w:p w14:paraId="7D71D07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s it initially became known as.</w:t>
      </w:r>
    </w:p>
    <w:p w14:paraId="125693A3" w14:textId="11EA0BAE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ub</w:t>
      </w:r>
      <w:r w:rsidR="00620915">
        <w:rPr>
          <w:rFonts w:ascii="Arial" w:hAnsi="Arial" w:cs="Arial"/>
        </w:rPr>
        <w:t xml:space="preserve">sequently </w:t>
      </w:r>
      <w:r w:rsidRPr="00C764D6">
        <w:rPr>
          <w:rFonts w:ascii="Arial" w:hAnsi="Arial" w:cs="Arial"/>
        </w:rPr>
        <w:t xml:space="preserve">it has grown </w:t>
      </w:r>
      <w:r w:rsidR="00620915">
        <w:rPr>
          <w:rFonts w:ascii="Arial" w:hAnsi="Arial" w:cs="Arial"/>
        </w:rPr>
        <w:t>to be</w:t>
      </w:r>
      <w:r w:rsidRPr="00C764D6">
        <w:rPr>
          <w:rFonts w:ascii="Arial" w:hAnsi="Arial" w:cs="Arial"/>
        </w:rPr>
        <w:t xml:space="preserve"> referred to </w:t>
      </w:r>
      <w:r w:rsidR="00620915">
        <w:rPr>
          <w:rFonts w:ascii="Arial" w:hAnsi="Arial" w:cs="Arial"/>
        </w:rPr>
        <w:t>as</w:t>
      </w:r>
    </w:p>
    <w:p w14:paraId="1E6A8F3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 Workability Group.</w:t>
      </w:r>
    </w:p>
    <w:p w14:paraId="7903D60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think that is what it is around.</w:t>
      </w:r>
    </w:p>
    <w:p w14:paraId="233720E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gain, it's the culture change, isn't it?</w:t>
      </w:r>
    </w:p>
    <w:p w14:paraId="14F67E6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terminology  and people understanding what we are </w:t>
      </w:r>
    </w:p>
    <w:p w14:paraId="4F5C4DF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rying to achieve.</w:t>
      </w:r>
    </w:p>
    <w:p w14:paraId="23281C6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not just purely about disability in the workplace.</w:t>
      </w:r>
    </w:p>
    <w:p w14:paraId="54D6782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is the workable side.</w:t>
      </w:r>
    </w:p>
    <w:p w14:paraId="42CD519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mebody is  able to be able to work effectively in </w:t>
      </w:r>
    </w:p>
    <w:p w14:paraId="59C0796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 workplace or indeed at home.</w:t>
      </w:r>
    </w:p>
    <w:p w14:paraId="47FF4DC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know we will touch on the remote working in a few questions' time.</w:t>
      </w:r>
    </w:p>
    <w:p w14:paraId="285866F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ut  workability across corporation representation.</w:t>
      </w:r>
    </w:p>
    <w:p w14:paraId="62732C7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there is a number of staff in the organisation who have got various </w:t>
      </w:r>
    </w:p>
    <w:p w14:paraId="777D61B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types of disability and not always physical, as we  </w:t>
      </w:r>
    </w:p>
    <w:p w14:paraId="201A81D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ell know.</w:t>
      </w:r>
    </w:p>
    <w:p w14:paraId="33F3352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ften, it's those disabilities that you can't see and what we are keen to </w:t>
      </w:r>
    </w:p>
    <w:p w14:paraId="1449CC5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ensure that those people have the opportunity to let us know that  </w:t>
      </w:r>
    </w:p>
    <w:p w14:paraId="6E30020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y have got a problem.</w:t>
      </w:r>
    </w:p>
    <w:p w14:paraId="42CAFF7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y need something resolved and what is it that we need to do.</w:t>
      </w:r>
    </w:p>
    <w:p w14:paraId="00B75D2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comes back to the whole idea then of reasonable adjustment  </w:t>
      </w:r>
    </w:p>
    <w:p w14:paraId="157DBB1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n the workplace.</w:t>
      </w:r>
    </w:p>
    <w:p w14:paraId="137E7ED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's the real big driver, to be honest.</w:t>
      </w:r>
    </w:p>
    <w:p w14:paraId="76D44F7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Just after we created the workability group we became members of the </w:t>
      </w:r>
    </w:p>
    <w:p w14:paraId="49F94C2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Business Disability  Forum, BDF a number of larger and </w:t>
      </w:r>
    </w:p>
    <w:p w14:paraId="7BEB542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small organisations particularly within the finance sector and the banks who </w:t>
      </w:r>
    </w:p>
    <w:p w14:paraId="0E0829C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re members of BDF.</w:t>
      </w:r>
    </w:p>
    <w:p w14:paraId="6A38317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re quite clearly a  </w:t>
      </w:r>
      <w:proofErr w:type="gramStart"/>
      <w:r w:rsidRPr="00C764D6">
        <w:rPr>
          <w:rFonts w:ascii="Arial" w:hAnsi="Arial" w:cs="Arial"/>
        </w:rPr>
        <w:t>few years</w:t>
      </w:r>
      <w:proofErr w:type="gramEnd"/>
      <w:r w:rsidRPr="00C764D6">
        <w:rPr>
          <w:rFonts w:ascii="Arial" w:hAnsi="Arial" w:cs="Arial"/>
        </w:rPr>
        <w:t xml:space="preserve"> ahead as regards some of the </w:t>
      </w:r>
    </w:p>
    <w:p w14:paraId="08CF024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ssues they were dealing with because, as regards their customers, of course </w:t>
      </w:r>
    </w:p>
    <w:p w14:paraId="0896C89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they have got a much wider needs,  not least when it comes to the digital </w:t>
      </w:r>
    </w:p>
    <w:p w14:paraId="1B9A133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ide and accessing accounts and what have you.</w:t>
      </w:r>
    </w:p>
    <w:p w14:paraId="00DED31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have learnt a lot from what the banks are doing.</w:t>
      </w:r>
    </w:p>
    <w:p w14:paraId="7F559543" w14:textId="2860FC8A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great thing about BDF is they  created a number of guides.</w:t>
      </w:r>
    </w:p>
    <w:p w14:paraId="114C1F1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 They also did an audit on us as well to see how we were doing as regards </w:t>
      </w:r>
    </w:p>
    <w:p w14:paraId="3052264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our disability inclusion strategy which </w:t>
      </w:r>
      <w:proofErr w:type="gramStart"/>
      <w:r w:rsidRPr="00C764D6">
        <w:rPr>
          <w:rFonts w:ascii="Arial" w:hAnsi="Arial" w:cs="Arial"/>
        </w:rPr>
        <w:t>help</w:t>
      </w:r>
      <w:proofErr w:type="gramEnd"/>
      <w:r w:rsidRPr="00C764D6">
        <w:rPr>
          <w:rFonts w:ascii="Arial" w:hAnsi="Arial" w:cs="Arial"/>
        </w:rPr>
        <w:t xml:space="preserve"> us to create an Action Plan and </w:t>
      </w:r>
    </w:p>
    <w:p w14:paraId="5A923E1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build on  it from there.</w:t>
      </w:r>
    </w:p>
    <w:p w14:paraId="3765C8B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  </w:t>
      </w:r>
    </w:p>
    <w:p w14:paraId="56D1B05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One of the most positive things we did was to go through the Clear Talents </w:t>
      </w:r>
    </w:p>
    <w:p w14:paraId="45675C6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process, we onboarded with </w:t>
      </w:r>
      <w:proofErr w:type="spellStart"/>
      <w:r w:rsidRPr="00C764D6">
        <w:rPr>
          <w:rFonts w:ascii="Arial" w:hAnsi="Arial" w:cs="Arial"/>
        </w:rPr>
        <w:t>ClearTalents</w:t>
      </w:r>
      <w:proofErr w:type="spellEnd"/>
      <w:r w:rsidRPr="00C764D6">
        <w:rPr>
          <w:rFonts w:ascii="Arial" w:hAnsi="Arial" w:cs="Arial"/>
        </w:rPr>
        <w:t>.</w:t>
      </w:r>
    </w:p>
    <w:p w14:paraId="295121A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at it is, it is a set of questions which we ask people to complete, we  </w:t>
      </w:r>
    </w:p>
    <w:p w14:paraId="2885DB8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look at this from those who are looking to join Lloyd's.</w:t>
      </w:r>
    </w:p>
    <w:p w14:paraId="32431F7C" w14:textId="2BC4F1CE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do it from the recruitment side first of all and then we look at </w:t>
      </w:r>
    </w:p>
    <w:p w14:paraId="541BAB4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t from the onboarding side once somebody  </w:t>
      </w:r>
    </w:p>
    <w:p w14:paraId="44872E8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becomes a permanent employ employee with Lloyd's.</w:t>
      </w:r>
    </w:p>
    <w:p w14:paraId="111068B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asks a number of questions.</w:t>
      </w:r>
    </w:p>
    <w:p w14:paraId="3D8E7B3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ndeed, with any of this it's down to the individual and how much they  </w:t>
      </w:r>
    </w:p>
    <w:p w14:paraId="1E18D58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ant to share with us.</w:t>
      </w:r>
    </w:p>
    <w:p w14:paraId="39C5586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only thing we do ask that they must complete the </w:t>
      </w:r>
      <w:proofErr w:type="gramStart"/>
      <w:r w:rsidRPr="00C764D6">
        <w:rPr>
          <w:rFonts w:ascii="Arial" w:hAnsi="Arial" w:cs="Arial"/>
        </w:rPr>
        <w:t>work station</w:t>
      </w:r>
      <w:proofErr w:type="gramEnd"/>
      <w:r w:rsidRPr="00C764D6">
        <w:rPr>
          <w:rFonts w:ascii="Arial" w:hAnsi="Arial" w:cs="Arial"/>
        </w:rPr>
        <w:t xml:space="preserve">, the </w:t>
      </w:r>
    </w:p>
    <w:p w14:paraId="62DCC9D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DSE risk assessment.</w:t>
      </w:r>
    </w:p>
    <w:p w14:paraId="4B3760C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looks at communication.</w:t>
      </w:r>
    </w:p>
    <w:p w14:paraId="26892DF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looks  at pen and paper issues.</w:t>
      </w:r>
    </w:p>
    <w:p w14:paraId="77B5AEA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looks at computer.</w:t>
      </w:r>
    </w:p>
    <w:p w14:paraId="0FFB216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</w:t>
      </w:r>
      <w:proofErr w:type="gramStart"/>
      <w:r w:rsidRPr="00C764D6">
        <w:rPr>
          <w:rFonts w:ascii="Arial" w:hAnsi="Arial" w:cs="Arial"/>
        </w:rPr>
        <w:t>work space</w:t>
      </w:r>
      <w:proofErr w:type="gramEnd"/>
      <w:r w:rsidRPr="00C764D6">
        <w:rPr>
          <w:rFonts w:ascii="Arial" w:hAnsi="Arial" w:cs="Arial"/>
        </w:rPr>
        <w:t xml:space="preserve"> itself then is predominantly the DSE, the equipment </w:t>
      </w:r>
    </w:p>
    <w:p w14:paraId="303D3E5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nd risk assessment.</w:t>
      </w:r>
    </w:p>
    <w:p w14:paraId="388C715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Looks at issues  around workplace and issues around </w:t>
      </w:r>
    </w:p>
    <w:p w14:paraId="7EE5984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ravel.</w:t>
      </w:r>
    </w:p>
    <w:p w14:paraId="490FF56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earing in mind that that is a big concern for people coming into the </w:t>
      </w:r>
    </w:p>
    <w:p w14:paraId="04460B9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ity, it's a lot of time out of your  day.</w:t>
      </w:r>
    </w:p>
    <w:p w14:paraId="0E3883C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For some it's a complex journey as well.</w:t>
      </w:r>
    </w:p>
    <w:p w14:paraId="2923C81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ut even a simple journey for somebody could be quite problematic.</w:t>
      </w:r>
    </w:p>
    <w:p w14:paraId="5CC0556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an opportunity to raise issues  around that.</w:t>
      </w:r>
    </w:p>
    <w:p w14:paraId="59982C1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n there is a nice catch all which says - is there more about me that I </w:t>
      </w:r>
    </w:p>
    <w:p w14:paraId="3DE0AE5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an tell you about?</w:t>
      </w:r>
    </w:p>
    <w:p w14:paraId="6F8C679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down to individuals to let us know.</w:t>
      </w:r>
    </w:p>
    <w:p w14:paraId="786DEF1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 provide that facility so that at least </w:t>
      </w:r>
    </w:p>
    <w:p w14:paraId="2C7AB8F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e have the </w:t>
      </w:r>
      <w:proofErr w:type="spellStart"/>
      <w:r w:rsidRPr="00C764D6">
        <w:rPr>
          <w:rFonts w:ascii="Arial" w:hAnsi="Arial" w:cs="Arial"/>
        </w:rPr>
        <w:t>ClearTalents</w:t>
      </w:r>
      <w:proofErr w:type="spellEnd"/>
      <w:r w:rsidRPr="00C764D6">
        <w:rPr>
          <w:rFonts w:ascii="Arial" w:hAnsi="Arial" w:cs="Arial"/>
        </w:rPr>
        <w:t xml:space="preserve"> process as a formal process for identifying </w:t>
      </w:r>
    </w:p>
    <w:p w14:paraId="7B16098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reasonable adjustments.</w:t>
      </w:r>
    </w:p>
    <w:p w14:paraId="17789CA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  </w:t>
      </w:r>
    </w:p>
    <w:p w14:paraId="091E31B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n to throw-in an aside to this.</w:t>
      </w:r>
    </w:p>
    <w:p w14:paraId="666545A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are a Grade I listed building.</w:t>
      </w:r>
    </w:p>
    <w:p w14:paraId="562D857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en it was created back in the early 880s, 86 is when it was open.</w:t>
      </w:r>
    </w:p>
    <w:p w14:paraId="2B65D46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From a design  point of view we are looking probably </w:t>
      </w:r>
    </w:p>
    <w:p w14:paraId="7C91AF9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late 70s, early 80s with that.</w:t>
      </w:r>
    </w:p>
    <w:p w14:paraId="7C0ABEB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aspects around disability weren't as well populated as they are today </w:t>
      </w:r>
    </w:p>
    <w:p w14:paraId="4344A5E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hen it  comes to construction.</w:t>
      </w:r>
    </w:p>
    <w:p w14:paraId="3B9CE31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what we have done is done a lot of retro fits as regards improving </w:t>
      </w:r>
    </w:p>
    <w:p w14:paraId="0CC092D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disability access around the building.</w:t>
      </w:r>
    </w:p>
    <w:p w14:paraId="52CF1A4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 Again it's another  crucial part.</w:t>
      </w:r>
    </w:p>
    <w:p w14:paraId="6E2EEDA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f you look at the </w:t>
      </w:r>
      <w:proofErr w:type="spellStart"/>
      <w:r w:rsidRPr="00C764D6">
        <w:rPr>
          <w:rFonts w:ascii="Arial" w:hAnsi="Arial" w:cs="Arial"/>
        </w:rPr>
        <w:t>ClearTalents</w:t>
      </w:r>
      <w:proofErr w:type="spellEnd"/>
      <w:r w:rsidRPr="00C764D6">
        <w:rPr>
          <w:rFonts w:ascii="Arial" w:hAnsi="Arial" w:cs="Arial"/>
        </w:rPr>
        <w:t xml:space="preserve"> aspect and look at the workplace it's crucial </w:t>
      </w:r>
    </w:p>
    <w:p w14:paraId="196008C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people can get good access into and out of the building.</w:t>
      </w:r>
    </w:p>
    <w:p w14:paraId="143E279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 we have improvements ins ramps.</w:t>
      </w:r>
    </w:p>
    <w:p w14:paraId="2F81AF8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New ramp installed a couple of years ago where people can get from Lime </w:t>
      </w:r>
    </w:p>
    <w:p w14:paraId="1D36FE6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Street down to our reception without using any  </w:t>
      </w:r>
    </w:p>
    <w:p w14:paraId="61CA3F4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tep access.</w:t>
      </w:r>
    </w:p>
    <w:p w14:paraId="26EB92A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have got accessible lifts which are much easier to use and provide good </w:t>
      </w:r>
    </w:p>
    <w:p w14:paraId="3665685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ccess through the building.</w:t>
      </w:r>
    </w:p>
    <w:p w14:paraId="6B614F8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have tactile signage around and  also on the lift buttons and also we </w:t>
      </w:r>
    </w:p>
    <w:p w14:paraId="0F352AD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have Braille on some of the meeting rooms as well we do have members of </w:t>
      </w:r>
    </w:p>
    <w:p w14:paraId="05BA2FF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taff who have issues when it comes to  sight.</w:t>
      </w:r>
    </w:p>
    <w:p w14:paraId="52CDC0E2" w14:textId="3D7D441A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have access </w:t>
      </w:r>
      <w:proofErr w:type="spellStart"/>
      <w:r w:rsidRPr="00C764D6">
        <w:rPr>
          <w:rFonts w:ascii="Arial" w:hAnsi="Arial" w:cs="Arial"/>
        </w:rPr>
        <w:t>doors,ielectronic</w:t>
      </w:r>
      <w:proofErr w:type="spellEnd"/>
      <w:r w:rsidRPr="00C764D6">
        <w:rPr>
          <w:rFonts w:ascii="Arial" w:hAnsi="Arial" w:cs="Arial"/>
        </w:rPr>
        <w:t xml:space="preserve"> access doors, censor controlled that </w:t>
      </w:r>
    </w:p>
    <w:p w14:paraId="3A6D8ED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help people in and out of the building.</w:t>
      </w:r>
    </w:p>
    <w:p w14:paraId="180EC2A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have come a long way.</w:t>
      </w:r>
    </w:p>
    <w:p w14:paraId="094E38A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 doesn't mean to say we still haven't </w:t>
      </w:r>
    </w:p>
    <w:p w14:paraId="18DFB95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got more to do.</w:t>
      </w:r>
    </w:p>
    <w:p w14:paraId="59D6A05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something we do look at on a regular basis.</w:t>
      </w:r>
    </w:p>
    <w:p w14:paraId="19D2F47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MY: Brilliant.</w:t>
      </w:r>
    </w:p>
    <w:p w14:paraId="4CFA3E0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nk you, Trevor.</w:t>
      </w:r>
    </w:p>
    <w:p w14:paraId="372B15A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Lots of amazing progress in there and highlighting the tools, but also the </w:t>
      </w:r>
    </w:p>
    <w:p w14:paraId="0AEA392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groups that a such as BDF where you can  </w:t>
      </w:r>
    </w:p>
    <w:p w14:paraId="569E66D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share the best practice and, yeah, all really useful to consider for people </w:t>
      </w:r>
    </w:p>
    <w:p w14:paraId="15DBA39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n the webinar today.</w:t>
      </w:r>
    </w:p>
    <w:p w14:paraId="261EAF4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  </w:t>
      </w:r>
    </w:p>
    <w:p w14:paraId="0236A96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Moving on it our next question.</w:t>
      </w:r>
    </w:p>
    <w:p w14:paraId="060CDABD" w14:textId="73912142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ell us a bit about your role at Lloyd</w:t>
      </w:r>
      <w:r w:rsidR="00620915">
        <w:rPr>
          <w:rFonts w:ascii="Arial" w:hAnsi="Arial" w:cs="Arial"/>
        </w:rPr>
        <w:t>’s</w:t>
      </w:r>
      <w:r w:rsidRPr="00C764D6">
        <w:rPr>
          <w:rFonts w:ascii="Arial" w:hAnsi="Arial" w:cs="Arial"/>
        </w:rPr>
        <w:t xml:space="preserve"> and how you personally support the </w:t>
      </w:r>
    </w:p>
    <w:p w14:paraId="72DE7E64" w14:textId="77777777" w:rsidR="00620915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nboarding process</w:t>
      </w:r>
    </w:p>
    <w:p w14:paraId="72FD7E58" w14:textId="0FCCBFC7" w:rsidR="00C764D6" w:rsidRPr="00C764D6" w:rsidRDefault="00620915" w:rsidP="00524A7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revor: A</w:t>
      </w:r>
      <w:r w:rsidR="00C764D6" w:rsidRPr="00C764D6">
        <w:rPr>
          <w:rFonts w:ascii="Arial" w:hAnsi="Arial" w:cs="Arial"/>
        </w:rPr>
        <w:t xml:space="preserve">s you mentioned earlier  </w:t>
      </w:r>
    </w:p>
    <w:p w14:paraId="01E4E2C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'm the risk manager.</w:t>
      </w:r>
    </w:p>
    <w:p w14:paraId="44DC492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ithin the corporate real estate team.</w:t>
      </w:r>
    </w:p>
    <w:p w14:paraId="51EF2FB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My day-to-day role is managing the health and safety function for the </w:t>
      </w:r>
    </w:p>
    <w:p w14:paraId="60075CF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rganisation.</w:t>
      </w:r>
    </w:p>
    <w:p w14:paraId="1585905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Now  just very quickly, about Lloyd's, we </w:t>
      </w:r>
    </w:p>
    <w:p w14:paraId="3FFF776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re not just Lloyd's Corporation.</w:t>
      </w:r>
    </w:p>
    <w:p w14:paraId="469498C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re is only about 1,000 of us or so at Lloyd Corporation.</w:t>
      </w:r>
    </w:p>
    <w:p w14:paraId="4DB6463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n and out of the  building we have underwriters and </w:t>
      </w:r>
    </w:p>
    <w:p w14:paraId="64B074B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brokers and we have tenants and a number of visitors.</w:t>
      </w:r>
    </w:p>
    <w:p w14:paraId="607B387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es, it's different at the moment because of covid, but  </w:t>
      </w:r>
    </w:p>
    <w:p w14:paraId="723159A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pre-covid we could get 6,000 to 10,000 people through the door every day.</w:t>
      </w:r>
    </w:p>
    <w:p w14:paraId="6A4A7A7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My role itself looks at building users as well and how they can access the  </w:t>
      </w:r>
    </w:p>
    <w:p w14:paraId="46493D0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building generally and any issues they may have.</w:t>
      </w:r>
    </w:p>
    <w:p w14:paraId="02B679C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it's quite a varied role.</w:t>
      </w:r>
    </w:p>
    <w:p w14:paraId="2D69968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ne of the crucial aspects that I have done is to lead the Lloyd's  </w:t>
      </w:r>
    </w:p>
    <w:p w14:paraId="46C0F32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>Certification to the international standard for occupational health and safety.</w:t>
      </w:r>
    </w:p>
    <w:p w14:paraId="733D8A9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last few weeks what has come out is a 45000 and 3.</w:t>
      </w:r>
    </w:p>
    <w:p w14:paraId="1AFAB81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looks at  psychological safety at work.</w:t>
      </w:r>
    </w:p>
    <w:p w14:paraId="1F763B1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ile we are doing very well I will do revision into that guidance to see </w:t>
      </w:r>
    </w:p>
    <w:p w14:paraId="15C5427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hat further improvements we can make.</w:t>
      </w:r>
    </w:p>
    <w:p w14:paraId="4B946F2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 psychological side of work is critical.</w:t>
      </w:r>
    </w:p>
    <w:p w14:paraId="187A134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are seeing that more as an aspect.</w:t>
      </w:r>
    </w:p>
    <w:p w14:paraId="1E423CE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f we look at various health and safety regulations for example at work </w:t>
      </w:r>
    </w:p>
    <w:p w14:paraId="6E27F11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tation, DSE regulations are a classic </w:t>
      </w:r>
    </w:p>
    <w:p w14:paraId="0D57F00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example of that.</w:t>
      </w:r>
    </w:p>
    <w:p w14:paraId="019FB76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is around how people can mentally deal with the workplace.</w:t>
      </w:r>
    </w:p>
    <w:p w14:paraId="674AA34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know mental health has become  an issue that people have gained focus </w:t>
      </w:r>
    </w:p>
    <w:p w14:paraId="3565FC7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n and organisations are concentrating a lot around that now.</w:t>
      </w:r>
    </w:p>
    <w:p w14:paraId="249305D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about trying to get the work balance, the life balance, not easy,  </w:t>
      </w:r>
    </w:p>
    <w:p w14:paraId="37550F0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e all know, but, again, when it comes to reasonable adjustment we aren't </w:t>
      </w:r>
    </w:p>
    <w:p w14:paraId="552E89A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just looking at physical disability we are looking at those that you can't </w:t>
      </w:r>
    </w:p>
    <w:p w14:paraId="756302F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ee and that may well  be mental aspects as well.</w:t>
      </w:r>
    </w:p>
    <w:p w14:paraId="7276766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crucial for us that we </w:t>
      </w:r>
      <w:proofErr w:type="spellStart"/>
      <w:r w:rsidRPr="00C764D6">
        <w:rPr>
          <w:rFonts w:ascii="Arial" w:hAnsi="Arial" w:cs="Arial"/>
        </w:rPr>
        <w:t>we</w:t>
      </w:r>
      <w:proofErr w:type="spellEnd"/>
      <w:r w:rsidRPr="00C764D6">
        <w:rPr>
          <w:rFonts w:ascii="Arial" w:hAnsi="Arial" w:cs="Arial"/>
        </w:rPr>
        <w:t xml:space="preserve"> appreciate there are challenges that </w:t>
      </w:r>
    </w:p>
    <w:p w14:paraId="45A94D2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ndividuals may have, just looking at an individual you  </w:t>
      </w:r>
    </w:p>
    <w:p w14:paraId="0B025F4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may not know about.</w:t>
      </w:r>
    </w:p>
    <w:p w14:paraId="750E463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MY: Quite a holistic thing as well, </w:t>
      </w:r>
    </w:p>
    <w:p w14:paraId="3FA9806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sn't it?</w:t>
      </w:r>
    </w:p>
    <w:p w14:paraId="64AEEA9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physical impacting on the mental and vice versa.</w:t>
      </w:r>
    </w:p>
    <w:p w14:paraId="2569BB0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not looking at things in isolation is quite key.</w:t>
      </w:r>
    </w:p>
    <w:p w14:paraId="6437F8A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TREVOR JENNINGS: You have to look at </w:t>
      </w:r>
    </w:p>
    <w:p w14:paraId="524A9F4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 whole picture, you are quite right.</w:t>
      </w:r>
    </w:p>
    <w:p w14:paraId="13CCDEE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</w:t>
      </w:r>
      <w:proofErr w:type="spellStart"/>
      <w:r w:rsidRPr="00C764D6">
        <w:rPr>
          <w:rFonts w:ascii="Arial" w:hAnsi="Arial" w:cs="Arial"/>
        </w:rPr>
        <w:t>ClearTalents</w:t>
      </w:r>
      <w:proofErr w:type="spellEnd"/>
      <w:r w:rsidRPr="00C764D6">
        <w:rPr>
          <w:rFonts w:ascii="Arial" w:hAnsi="Arial" w:cs="Arial"/>
        </w:rPr>
        <w:t xml:space="preserve"> DSE risk assessment is the primary way to look at  </w:t>
      </w:r>
    </w:p>
    <w:p w14:paraId="3591012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reasonable adjustments.</w:t>
      </w:r>
    </w:p>
    <w:p w14:paraId="16E684A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majority of the staff are computer </w:t>
      </w:r>
      <w:proofErr w:type="gramStart"/>
      <w:r w:rsidRPr="00C764D6">
        <w:rPr>
          <w:rFonts w:ascii="Arial" w:hAnsi="Arial" w:cs="Arial"/>
        </w:rPr>
        <w:t>based,</w:t>
      </w:r>
      <w:proofErr w:type="gramEnd"/>
      <w:r w:rsidRPr="00C764D6">
        <w:rPr>
          <w:rFonts w:ascii="Arial" w:hAnsi="Arial" w:cs="Arial"/>
        </w:rPr>
        <w:t xml:space="preserve"> office based staff.</w:t>
      </w:r>
    </w:p>
    <w:p w14:paraId="247B865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want to make sure of course that they are comfortable with  </w:t>
      </w:r>
    </w:p>
    <w:p w14:paraId="31DE37C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 setup that they have got.</w:t>
      </w:r>
    </w:p>
    <w:p w14:paraId="350EF4F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majority of people minor adjustments.</w:t>
      </w:r>
    </w:p>
    <w:p w14:paraId="19D92EA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ose who have significant requirements, then we can then start </w:t>
      </w:r>
    </w:p>
    <w:p w14:paraId="3BDFA4F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looking at  improvements that are needed, for </w:t>
      </w:r>
    </w:p>
    <w:p w14:paraId="0DC891F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example, with software.</w:t>
      </w:r>
    </w:p>
    <w:p w14:paraId="629387D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maybe improvements that are needed with hardware and different types of </w:t>
      </w:r>
    </w:p>
    <w:p w14:paraId="50CF334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mice and keyboards.</w:t>
      </w:r>
    </w:p>
    <w:p w14:paraId="37EEDB0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</w:t>
      </w:r>
      <w:proofErr w:type="gramStart"/>
      <w:r w:rsidRPr="00C764D6">
        <w:rPr>
          <w:rFonts w:ascii="Arial" w:hAnsi="Arial" w:cs="Arial"/>
        </w:rPr>
        <w:t>But,</w:t>
      </w:r>
      <w:proofErr w:type="gramEnd"/>
      <w:r w:rsidRPr="00C764D6">
        <w:rPr>
          <w:rFonts w:ascii="Arial" w:hAnsi="Arial" w:cs="Arial"/>
        </w:rPr>
        <w:t xml:space="preserve"> one thing I  have done is created an eLearning </w:t>
      </w:r>
    </w:p>
    <w:p w14:paraId="6156344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module which everybody goes through when they join Lloyd's.</w:t>
      </w:r>
    </w:p>
    <w:p w14:paraId="432138C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data analysis, yes, it data analysis with health and  </w:t>
      </w:r>
    </w:p>
    <w:p w14:paraId="6C8B023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safety, but we focus very much around the </w:t>
      </w:r>
      <w:proofErr w:type="spellStart"/>
      <w:r w:rsidRPr="00C764D6">
        <w:rPr>
          <w:rFonts w:ascii="Arial" w:hAnsi="Arial" w:cs="Arial"/>
        </w:rPr>
        <w:t>ClearTalents</w:t>
      </w:r>
      <w:proofErr w:type="spellEnd"/>
      <w:r w:rsidRPr="00C764D6">
        <w:rPr>
          <w:rFonts w:ascii="Arial" w:hAnsi="Arial" w:cs="Arial"/>
        </w:rPr>
        <w:t xml:space="preserve"> </w:t>
      </w:r>
      <w:proofErr w:type="gramStart"/>
      <w:r w:rsidRPr="00C764D6">
        <w:rPr>
          <w:rFonts w:ascii="Arial" w:hAnsi="Arial" w:cs="Arial"/>
        </w:rPr>
        <w:t>process</w:t>
      </w:r>
      <w:proofErr w:type="gramEnd"/>
      <w:r w:rsidRPr="00C764D6">
        <w:rPr>
          <w:rFonts w:ascii="Arial" w:hAnsi="Arial" w:cs="Arial"/>
        </w:rPr>
        <w:t xml:space="preserve"> so people are </w:t>
      </w:r>
    </w:p>
    <w:p w14:paraId="2BE15B2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very much aware of it.</w:t>
      </w:r>
    </w:p>
    <w:p w14:paraId="7F7329E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lso work very closely with colleagues in HR as  well.</w:t>
      </w:r>
    </w:p>
    <w:p w14:paraId="001B865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not just about onboarding </w:t>
      </w:r>
      <w:proofErr w:type="gramStart"/>
      <w:r w:rsidRPr="00C764D6">
        <w:rPr>
          <w:rFonts w:ascii="Arial" w:hAnsi="Arial" w:cs="Arial"/>
        </w:rPr>
        <w:t>necessarily,</w:t>
      </w:r>
      <w:proofErr w:type="gramEnd"/>
      <w:r w:rsidRPr="00C764D6">
        <w:rPr>
          <w:rFonts w:ascii="Arial" w:hAnsi="Arial" w:cs="Arial"/>
        </w:rPr>
        <w:t xml:space="preserve"> it could be somebody has </w:t>
      </w:r>
    </w:p>
    <w:p w14:paraId="3AFDA88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>been off sick for a period of time.</w:t>
      </w:r>
    </w:p>
    <w:p w14:paraId="3036EC4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y are now coming back into the  workplace.</w:t>
      </w:r>
    </w:p>
    <w:p w14:paraId="46125E1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about looking at what requirements they need to integrate </w:t>
      </w:r>
    </w:p>
    <w:p w14:paraId="49B0887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back into the workplace.</w:t>
      </w:r>
    </w:p>
    <w:p w14:paraId="146F736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quite a challenging role in lots of different  ways.</w:t>
      </w:r>
    </w:p>
    <w:p w14:paraId="12ABF9A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MY: Sound it, definitely.</w:t>
      </w:r>
    </w:p>
    <w:p w14:paraId="6A9592C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Lots to keep on top of.</w:t>
      </w:r>
    </w:p>
    <w:p w14:paraId="072D841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, you have touched on quite a bit around technology going on to our next </w:t>
      </w:r>
    </w:p>
    <w:p w14:paraId="7832048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question.</w:t>
      </w:r>
    </w:p>
    <w:p w14:paraId="31E3BD0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f the role of  technology for you and the broader team.</w:t>
      </w:r>
    </w:p>
    <w:p w14:paraId="08D697D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</w:t>
      </w:r>
      <w:proofErr w:type="spellStart"/>
      <w:r w:rsidRPr="00C764D6">
        <w:rPr>
          <w:rFonts w:ascii="Arial" w:hAnsi="Arial" w:cs="Arial"/>
        </w:rPr>
        <w:t>ClearTalents</w:t>
      </w:r>
      <w:proofErr w:type="spellEnd"/>
      <w:r w:rsidRPr="00C764D6">
        <w:rPr>
          <w:rFonts w:ascii="Arial" w:hAnsi="Arial" w:cs="Arial"/>
        </w:rPr>
        <w:t>, assistive technologies and so on.</w:t>
      </w:r>
    </w:p>
    <w:p w14:paraId="2B8B1F9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know, 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 xml:space="preserve"> we are obviously heavily invested in the role </w:t>
      </w:r>
    </w:p>
    <w:p w14:paraId="1346D41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of tech  for independence and productivity and </w:t>
      </w:r>
    </w:p>
    <w:p w14:paraId="1F427A9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omfort in the workplace.</w:t>
      </w:r>
    </w:p>
    <w:p w14:paraId="5465308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ow does that fit in at Lloyd?</w:t>
      </w:r>
    </w:p>
    <w:p w14:paraId="490427D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TREVOR JENNINGS: Very much so.</w:t>
      </w:r>
    </w:p>
    <w:p w14:paraId="3F79AA7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s I say we are heavily dependent on various IT platforms.</w:t>
      </w:r>
    </w:p>
    <w:p w14:paraId="398E648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me of the reasonable adjustments that I've helped to get  </w:t>
      </w:r>
    </w:p>
    <w:p w14:paraId="26B2CD0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nto Lloyd's for individuals it has been about the bespoke type of </w:t>
      </w:r>
    </w:p>
    <w:p w14:paraId="347084C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oftware, to name but a couple.</w:t>
      </w:r>
    </w:p>
    <w:p w14:paraId="5BA263B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read and write.</w:t>
      </w:r>
    </w:p>
    <w:p w14:paraId="7FD9324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Predominantly for people who have dyslexia, but, to  </w:t>
      </w:r>
    </w:p>
    <w:p w14:paraId="4A69FDB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be fair, it's a great software tool for anybody because it's got things, not </w:t>
      </w:r>
    </w:p>
    <w:p w14:paraId="5F3668E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least, it's got audio files.</w:t>
      </w:r>
    </w:p>
    <w:p w14:paraId="456384E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you can read directly into the audio file  </w:t>
      </w:r>
    </w:p>
    <w:p w14:paraId="15EEEFC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nd you can play it back on your mobile phone, for example, if you are on the </w:t>
      </w:r>
    </w:p>
    <w:p w14:paraId="0A719F4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rain.</w:t>
      </w:r>
    </w:p>
    <w:p w14:paraId="43F8358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f you are doing and you want to read it or have it listened back  </w:t>
      </w:r>
    </w:p>
    <w:p w14:paraId="242AEBA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o you, it's a lot better.</w:t>
      </w:r>
    </w:p>
    <w:p w14:paraId="1D9FAE4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Dragon is another one obviously for the need where people want to </w:t>
      </w:r>
    </w:p>
    <w:p w14:paraId="11ECB0C2" w14:textId="3CE60145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dictation and things red read back to them.</w:t>
      </w:r>
    </w:p>
    <w:p w14:paraId="4045BE5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re is  also the various accessible </w:t>
      </w:r>
    </w:p>
    <w:p w14:paraId="4EA414D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pplications in Microsoft Office not least the 365 </w:t>
      </w:r>
      <w:proofErr w:type="gramStart"/>
      <w:r w:rsidRPr="00C764D6">
        <w:rPr>
          <w:rFonts w:ascii="Arial" w:hAnsi="Arial" w:cs="Arial"/>
        </w:rPr>
        <w:t>suite</w:t>
      </w:r>
      <w:proofErr w:type="gramEnd"/>
      <w:r w:rsidRPr="00C764D6">
        <w:rPr>
          <w:rFonts w:ascii="Arial" w:hAnsi="Arial" w:cs="Arial"/>
        </w:rPr>
        <w:t xml:space="preserve"> now.</w:t>
      </w:r>
    </w:p>
    <w:p w14:paraId="07BFE13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about knowing what they are.</w:t>
      </w:r>
    </w:p>
    <w:p w14:paraId="672F801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at I will say is, I'm not  the font of all knowledge when it </w:t>
      </w:r>
    </w:p>
    <w:p w14:paraId="2451403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omes to the latest.</w:t>
      </w:r>
    </w:p>
    <w:p w14:paraId="5C19DD6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rely heavily on people like yourselves, for example, with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>.</w:t>
      </w:r>
    </w:p>
    <w:p w14:paraId="67501E5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f I have an individual  where I have done a one-to-one </w:t>
      </w:r>
    </w:p>
    <w:p w14:paraId="07AA0DD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ssessment and it's beyond my capability to take this person any </w:t>
      </w:r>
    </w:p>
    <w:p w14:paraId="21E09C3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further as regard recommendations we reach out to  </w:t>
      </w:r>
    </w:p>
    <w:p w14:paraId="40D6821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yourselves to undertake a specialist DSE assessment.</w:t>
      </w:r>
    </w:p>
    <w:p w14:paraId="0048789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could be home based.</w:t>
      </w:r>
    </w:p>
    <w:p w14:paraId="77478F2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could be in the office or during covid it has been remotely and there  </w:t>
      </w:r>
    </w:p>
    <w:p w14:paraId="0F4B918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has been a few times where you have made really good recommendations and </w:t>
      </w:r>
    </w:p>
    <w:p w14:paraId="611ABF7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>then obviously we put those into action for the individual concerned.</w:t>
      </w:r>
    </w:p>
    <w:p w14:paraId="5A30D0E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one  thing I would say is, regardless of </w:t>
      </w:r>
    </w:p>
    <w:p w14:paraId="1DCB64D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hat you have got, always talk to the individual concerned.</w:t>
      </w:r>
    </w:p>
    <w:p w14:paraId="1EE78E8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ecause sometimes what you think they need in reality  </w:t>
      </w:r>
    </w:p>
    <w:p w14:paraId="34539A6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hat they want could be a little bit different.</w:t>
      </w:r>
    </w:p>
    <w:p w14:paraId="06570E3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important to talk to the individual about the necessary actions </w:t>
      </w:r>
    </w:p>
    <w:p w14:paraId="54C9925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at they would like to see.</w:t>
      </w:r>
    </w:p>
    <w:p w14:paraId="5401356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MY: That definitely was underlined by </w:t>
      </w:r>
    </w:p>
    <w:p w14:paraId="4D6AAA0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hat Rina was saying, two ears and one mouth, isn't it, not jumping in with </w:t>
      </w:r>
    </w:p>
    <w:p w14:paraId="1009A0D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hat you think the answer is before  you have taken the time.</w:t>
      </w:r>
    </w:p>
    <w:p w14:paraId="5C6B365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  </w:t>
      </w:r>
    </w:p>
    <w:p w14:paraId="181054D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alking about the pandemic.</w:t>
      </w:r>
    </w:p>
    <w:p w14:paraId="4594710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ow has that impacted at Lloyd's and how have you had to adapt to the new </w:t>
      </w:r>
    </w:p>
    <w:p w14:paraId="6AC13C6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ays of working?</w:t>
      </w:r>
    </w:p>
    <w:p w14:paraId="12386A2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TREVOR JENNINGS: A fair amount, to be fair.</w:t>
      </w:r>
    </w:p>
    <w:p w14:paraId="194E4A3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uddenly, </w:t>
      </w:r>
      <w:proofErr w:type="spellStart"/>
      <w:r w:rsidRPr="00C764D6">
        <w:rPr>
          <w:rFonts w:ascii="Arial" w:hAnsi="Arial" w:cs="Arial"/>
        </w:rPr>
        <w:t>over night</w:t>
      </w:r>
      <w:proofErr w:type="spellEnd"/>
      <w:r w:rsidRPr="00C764D6">
        <w:rPr>
          <w:rFonts w:ascii="Arial" w:hAnsi="Arial" w:cs="Arial"/>
        </w:rPr>
        <w:t>, we were working from home.</w:t>
      </w:r>
    </w:p>
    <w:p w14:paraId="6B82023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used to anyway.</w:t>
      </w:r>
    </w:p>
    <w:p w14:paraId="759BB07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re, we started down the road of  flexible working and it wasn't </w:t>
      </w:r>
    </w:p>
    <w:p w14:paraId="70CE10A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uncommon for people to work one or two-days a week at home.</w:t>
      </w:r>
    </w:p>
    <w:p w14:paraId="2C62033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ut suddenly as a </w:t>
      </w:r>
      <w:proofErr w:type="gramStart"/>
      <w:r w:rsidRPr="00C764D6">
        <w:rPr>
          <w:rFonts w:ascii="Arial" w:hAnsi="Arial" w:cs="Arial"/>
        </w:rPr>
        <w:t>corporations</w:t>
      </w:r>
      <w:proofErr w:type="gramEnd"/>
      <w:r w:rsidRPr="00C764D6">
        <w:rPr>
          <w:rFonts w:ascii="Arial" w:hAnsi="Arial" w:cs="Arial"/>
        </w:rPr>
        <w:t xml:space="preserve"> we were all working from home.</w:t>
      </w:r>
    </w:p>
    <w:p w14:paraId="4722AE3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at we had to do  was to set up a process whereby we </w:t>
      </w:r>
    </w:p>
    <w:p w14:paraId="1881A41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ould ensure that people had the right equipment to work at home.</w:t>
      </w:r>
    </w:p>
    <w:p w14:paraId="408187E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Fortunately everybody had laptops, we had Lloyd's  </w:t>
      </w:r>
    </w:p>
    <w:p w14:paraId="4446CE6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laptops that were rolled out 18 months earlier.</w:t>
      </w:r>
    </w:p>
    <w:p w14:paraId="6B69356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mebody must have known that something was happening!</w:t>
      </w:r>
    </w:p>
    <w:p w14:paraId="3E33D25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could have accessed the system through your  </w:t>
      </w:r>
    </w:p>
    <w:p w14:paraId="651A417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own PC, but obviously with direct access and the Lloyd laptop it made </w:t>
      </w:r>
    </w:p>
    <w:p w14:paraId="3B4EE3A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life easier.</w:t>
      </w:r>
    </w:p>
    <w:p w14:paraId="5C803A9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Microsoft Teams is an example, webinars, WebEx has been good in  </w:t>
      </w:r>
    </w:p>
    <w:p w14:paraId="3E5459D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ensuring we have good platforms.</w:t>
      </w:r>
    </w:p>
    <w:p w14:paraId="4506922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at we did, we created a home-working hub on the intranet and made certain </w:t>
      </w:r>
    </w:p>
    <w:p w14:paraId="282192E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be allowances.</w:t>
      </w:r>
    </w:p>
    <w:p w14:paraId="2B0C516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capped certain furniture  and chairs at a price.</w:t>
      </w:r>
    </w:p>
    <w:p w14:paraId="129B8E7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ere people needed them, well, in the office I have a specialist type of </w:t>
      </w:r>
    </w:p>
    <w:p w14:paraId="74B5785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chair because of my knee, it's a matter then of doing a home, remote DSE  </w:t>
      </w:r>
    </w:p>
    <w:p w14:paraId="70D5BCC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ssessment and trying to provide the same because where you have somebody </w:t>
      </w:r>
    </w:p>
    <w:p w14:paraId="52B6FF5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orking at home on a more permanent basis you want to make sure they are  </w:t>
      </w:r>
    </w:p>
    <w:p w14:paraId="516FAF7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orking comfortably and appropriately.</w:t>
      </w:r>
    </w:p>
    <w:p w14:paraId="44AB147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at we have done now.</w:t>
      </w:r>
    </w:p>
    <w:p w14:paraId="723BECF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have further developed the hub and we have actually just launched a </w:t>
      </w:r>
    </w:p>
    <w:p w14:paraId="7FFECF9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ouple of weeks ago various packages  around chairs and desks for individuals.</w:t>
      </w:r>
    </w:p>
    <w:p w14:paraId="6D6ECA7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all reliant on having a </w:t>
      </w:r>
      <w:proofErr w:type="spellStart"/>
      <w:r w:rsidRPr="00C764D6">
        <w:rPr>
          <w:rFonts w:ascii="Arial" w:hAnsi="Arial" w:cs="Arial"/>
        </w:rPr>
        <w:t>ClearTalents</w:t>
      </w:r>
      <w:proofErr w:type="spellEnd"/>
      <w:r w:rsidRPr="00C764D6">
        <w:rPr>
          <w:rFonts w:ascii="Arial" w:hAnsi="Arial" w:cs="Arial"/>
        </w:rPr>
        <w:t xml:space="preserve"> assessment first.</w:t>
      </w:r>
    </w:p>
    <w:p w14:paraId="4E5A25C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thing about </w:t>
      </w:r>
      <w:proofErr w:type="spellStart"/>
      <w:r w:rsidRPr="00C764D6">
        <w:rPr>
          <w:rFonts w:ascii="Arial" w:hAnsi="Arial" w:cs="Arial"/>
        </w:rPr>
        <w:t>ClearTalents</w:t>
      </w:r>
      <w:proofErr w:type="spellEnd"/>
      <w:r w:rsidRPr="00C764D6">
        <w:rPr>
          <w:rFonts w:ascii="Arial" w:hAnsi="Arial" w:cs="Arial"/>
        </w:rPr>
        <w:t xml:space="preserve"> that brings in the  </w:t>
      </w:r>
    </w:p>
    <w:p w14:paraId="73670D9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line manager and the line manager and the individual then talk about any </w:t>
      </w:r>
    </w:p>
    <w:p w14:paraId="538147B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>problems they might have.</w:t>
      </w:r>
    </w:p>
    <w:p w14:paraId="21A882F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have actually offered a bronze, silver and gold,  </w:t>
      </w:r>
    </w:p>
    <w:p w14:paraId="58B4BE2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platinum solution if people need specific furniture.</w:t>
      </w:r>
    </w:p>
    <w:p w14:paraId="28F0C80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Desks and chairs normally.</w:t>
      </w:r>
    </w:p>
    <w:p w14:paraId="383560F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s I say, specialist assessments with yourselves whereas needed.</w:t>
      </w:r>
    </w:p>
    <w:p w14:paraId="72D4FF8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is an important part  for us.</w:t>
      </w:r>
    </w:p>
    <w:p w14:paraId="705CA3A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now a process we are developing.</w:t>
      </w:r>
    </w:p>
    <w:p w14:paraId="2D0033F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will be working more remotely.</w:t>
      </w:r>
    </w:p>
    <w:p w14:paraId="7BD53D0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know that.</w:t>
      </w:r>
    </w:p>
    <w:p w14:paraId="3E9404C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Flexible work something very much here to stay.</w:t>
      </w:r>
    </w:p>
    <w:p w14:paraId="4F87ECE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 probably going to be on average </w:t>
      </w:r>
    </w:p>
    <w:p w14:paraId="2C97627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wo-days in the office, one week, three days in the office the following.</w:t>
      </w:r>
    </w:p>
    <w:p w14:paraId="46A9F45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me people will be working at home a lot more because of the  </w:t>
      </w:r>
    </w:p>
    <w:p w14:paraId="0110219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need.</w:t>
      </w:r>
    </w:p>
    <w:p w14:paraId="62E4C81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ll depends really what your role is and how that fits into Lloyd's.</w:t>
      </w:r>
    </w:p>
    <w:p w14:paraId="7DDBE87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MY: Makes sense.</w:t>
      </w:r>
    </w:p>
    <w:p w14:paraId="78726D6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'm looking at the time.</w:t>
      </w:r>
    </w:p>
    <w:p w14:paraId="58DB132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TREVOR JENNINGS: Shooting by.</w:t>
      </w:r>
    </w:p>
    <w:p w14:paraId="677AB52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MY: It is.</w:t>
      </w:r>
    </w:p>
    <w:p w14:paraId="698582C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Definitely.</w:t>
      </w:r>
    </w:p>
    <w:p w14:paraId="41F6B05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is next question though is really important I think because, I know that </w:t>
      </w:r>
    </w:p>
    <w:p w14:paraId="2FD794E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you feel this way at Lloyd as well, the importance of c-design and work  </w:t>
      </w:r>
    </w:p>
    <w:p w14:paraId="7C775A1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engage partnership with disabled employees.</w:t>
      </w:r>
    </w:p>
    <w:p w14:paraId="09C758A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ow, would your disabled staff describe the support at Lloyd's if we </w:t>
      </w:r>
    </w:p>
    <w:p w14:paraId="3FA1D3A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ere to talk to the workability group,  for instance or maybe a new person </w:t>
      </w:r>
    </w:p>
    <w:p w14:paraId="3E42136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oming in.</w:t>
      </w:r>
    </w:p>
    <w:p w14:paraId="07EF067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 TREVOR JENNINGS: We have supporting </w:t>
      </w:r>
    </w:p>
    <w:p w14:paraId="77D72DC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evidence to say we have a robust system in place.</w:t>
      </w:r>
    </w:p>
    <w:p w14:paraId="15055BB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re is always a </w:t>
      </w:r>
      <w:proofErr w:type="spellStart"/>
      <w:r w:rsidRPr="00C764D6">
        <w:rPr>
          <w:rFonts w:ascii="Arial" w:hAnsi="Arial" w:cs="Arial"/>
        </w:rPr>
        <w:t>but</w:t>
      </w:r>
      <w:proofErr w:type="spellEnd"/>
      <w:r w:rsidRPr="00C764D6">
        <w:rPr>
          <w:rFonts w:ascii="Arial" w:hAnsi="Arial" w:cs="Arial"/>
        </w:rPr>
        <w:t>.</w:t>
      </w:r>
    </w:p>
    <w:p w14:paraId="099BEBD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are always willing to learn how to do it better.</w:t>
      </w:r>
    </w:p>
    <w:p w14:paraId="3DB2B28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one of those things even  with the remote working hub we have </w:t>
      </w:r>
    </w:p>
    <w:p w14:paraId="0B78AE3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got, that's work in progress as well.</w:t>
      </w:r>
    </w:p>
    <w:p w14:paraId="2FBFD8B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will see how it develops and how we need to adjust it as we go through.</w:t>
      </w:r>
    </w:p>
    <w:p w14:paraId="6DE96D1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 have the formal process obviously </w:t>
      </w:r>
    </w:p>
    <w:p w14:paraId="2F0B2DA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through </w:t>
      </w:r>
      <w:proofErr w:type="spellStart"/>
      <w:r w:rsidRPr="00C764D6">
        <w:rPr>
          <w:rFonts w:ascii="Arial" w:hAnsi="Arial" w:cs="Arial"/>
        </w:rPr>
        <w:t>ClearTalents</w:t>
      </w:r>
      <w:proofErr w:type="spellEnd"/>
      <w:r w:rsidRPr="00C764D6">
        <w:rPr>
          <w:rFonts w:ascii="Arial" w:hAnsi="Arial" w:cs="Arial"/>
        </w:rPr>
        <w:t>.</w:t>
      </w:r>
    </w:p>
    <w:p w14:paraId="5AE323E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re is the informal process.</w:t>
      </w:r>
    </w:p>
    <w:p w14:paraId="56E6272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 one thing I do say to everybody is, look, if you have an  </w:t>
      </w:r>
    </w:p>
    <w:p w14:paraId="56788D6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ssue drop me an email, let us have a discussion.</w:t>
      </w:r>
    </w:p>
    <w:p w14:paraId="69D6B0B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ne of the things we have lacked in having to work from home is that </w:t>
      </w:r>
    </w:p>
    <w:p w14:paraId="6C47458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discussion in the workplace.</w:t>
      </w:r>
    </w:p>
    <w:p w14:paraId="0544654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nice, I have been  going back into the office a fair </w:t>
      </w:r>
    </w:p>
    <w:p w14:paraId="2BEF199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mount obviously because of my role.</w:t>
      </w:r>
    </w:p>
    <w:p w14:paraId="0EB638F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are seeing a few more people coming back in.</w:t>
      </w:r>
    </w:p>
    <w:p w14:paraId="7FB3ED2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ose discussions are taking  place.</w:t>
      </w:r>
    </w:p>
    <w:p w14:paraId="349F30A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 It's the one thing which I know people have really missed.</w:t>
      </w:r>
    </w:p>
    <w:p w14:paraId="5A19D42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good to work from home because you </w:t>
      </w:r>
      <w:proofErr w:type="gramStart"/>
      <w:r w:rsidRPr="00C764D6">
        <w:rPr>
          <w:rFonts w:ascii="Arial" w:hAnsi="Arial" w:cs="Arial"/>
        </w:rPr>
        <w:t>can</w:t>
      </w:r>
      <w:proofErr w:type="gramEnd"/>
      <w:r w:rsidRPr="00C764D6">
        <w:rPr>
          <w:rFonts w:ascii="Arial" w:hAnsi="Arial" w:cs="Arial"/>
        </w:rPr>
        <w:t xml:space="preserve"> catch-up on a lot of things, </w:t>
      </w:r>
    </w:p>
    <w:p w14:paraId="2BEBB39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deal with a  lot of </w:t>
      </w:r>
      <w:proofErr w:type="gramStart"/>
      <w:r w:rsidRPr="00C764D6">
        <w:rPr>
          <w:rFonts w:ascii="Arial" w:hAnsi="Arial" w:cs="Arial"/>
        </w:rPr>
        <w:t>project</w:t>
      </w:r>
      <w:proofErr w:type="gramEnd"/>
      <w:r w:rsidRPr="00C764D6">
        <w:rPr>
          <w:rFonts w:ascii="Arial" w:hAnsi="Arial" w:cs="Arial"/>
        </w:rPr>
        <w:t xml:space="preserve"> etc, but the working in </w:t>
      </w:r>
    </w:p>
    <w:p w14:paraId="0C551A7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 office environment is also important.</w:t>
      </w:r>
    </w:p>
    <w:p w14:paraId="37E44D8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important psychologically.</w:t>
      </w:r>
    </w:p>
    <w:p w14:paraId="4C7FCE4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mentioned already the psychological  </w:t>
      </w:r>
    </w:p>
    <w:p w14:paraId="5E1A1CA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ide to health and safety I think it's all part of the big package.</w:t>
      </w:r>
    </w:p>
    <w:p w14:paraId="2ACA848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the other thing I will say is that there is also, I know that Daniel </w:t>
      </w:r>
    </w:p>
    <w:p w14:paraId="364B99B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mentioned it and Rina too, the  EAP package we have got.</w:t>
      </w:r>
    </w:p>
    <w:p w14:paraId="0D54FDCA" w14:textId="5ECB94F2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Employee Assistance Programme.</w:t>
      </w:r>
    </w:p>
    <w:p w14:paraId="1098EEF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is always available.</w:t>
      </w:r>
    </w:p>
    <w:p w14:paraId="56148FF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is confidential.</w:t>
      </w:r>
    </w:p>
    <w:p w14:paraId="6DE3B17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is available to anybody who is on the  </w:t>
      </w:r>
    </w:p>
    <w:p w14:paraId="531C586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Lloyd's books.</w:t>
      </w:r>
    </w:p>
    <w:p w14:paraId="017770F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MY: You are also looking at improving.</w:t>
      </w:r>
    </w:p>
    <w:p w14:paraId="5E353A2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at is next?</w:t>
      </w:r>
    </w:p>
    <w:p w14:paraId="3B059BA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at are, what is the hot , the one hot topic that you are focused on </w:t>
      </w:r>
    </w:p>
    <w:p w14:paraId="613129A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doing next to help with  inclusive practices?</w:t>
      </w:r>
    </w:p>
    <w:p w14:paraId="361829F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TREVOR JENNINGS: Back to the remote </w:t>
      </w:r>
    </w:p>
    <w:p w14:paraId="580F907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orking package we are developing.</w:t>
      </w:r>
    </w:p>
    <w:p w14:paraId="6826495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Now we have had to make it more formalised.</w:t>
      </w:r>
    </w:p>
    <w:p w14:paraId="1FD7C70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was suddenly everybody is working  from home.</w:t>
      </w:r>
    </w:p>
    <w:p w14:paraId="33FC05A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think we got through it really well.</w:t>
      </w:r>
    </w:p>
    <w:p w14:paraId="6671BFE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provided a lot of support, but that support now has become more formalised </w:t>
      </w:r>
    </w:p>
    <w:p w14:paraId="34DB811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s well.</w:t>
      </w:r>
    </w:p>
    <w:p w14:paraId="63F350F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re is the  potential, I'm working with HR team </w:t>
      </w:r>
    </w:p>
    <w:p w14:paraId="08756A1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round this, of having actual permanent homeworkers because of the contract </w:t>
      </w:r>
    </w:p>
    <w:p w14:paraId="1B730EA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at is required with some people.</w:t>
      </w:r>
    </w:p>
    <w:p w14:paraId="2806F06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y  can be permanent homeworkers that is </w:t>
      </w:r>
    </w:p>
    <w:p w14:paraId="2D411B9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omething we are looking at.</w:t>
      </w:r>
    </w:p>
    <w:p w14:paraId="35CC8C4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Generally it's about smoothing in the remote working package and getting </w:t>
      </w:r>
    </w:p>
    <w:p w14:paraId="032F705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this  transition back into the workplace </w:t>
      </w:r>
    </w:p>
    <w:p w14:paraId="4DF68C6E" w14:textId="150CD7C2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nce the covid restrictions are lifted.</w:t>
      </w:r>
    </w:p>
    <w:p w14:paraId="0676405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ecause people have to get more confident to come back in.</w:t>
      </w:r>
    </w:p>
    <w:p w14:paraId="018F151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y have to get used to the working environment again.</w:t>
      </w:r>
    </w:p>
    <w:p w14:paraId="6927B6E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It is that a smoothing in process </w:t>
      </w:r>
    </w:p>
    <w:p w14:paraId="33A1206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coupled with the fact they will be working from home more frequently than </w:t>
      </w:r>
    </w:p>
    <w:p w14:paraId="4763E15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hat they were before we were shut down.</w:t>
      </w:r>
    </w:p>
    <w:p w14:paraId="5DC9622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MY: Definitely.</w:t>
      </w:r>
    </w:p>
    <w:p w14:paraId="11C698C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think with the people we are working with, that blended working practices </w:t>
      </w:r>
    </w:p>
    <w:p w14:paraId="0ADFEFC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nd making sure that that caters to everyone seems to be  </w:t>
      </w:r>
    </w:p>
    <w:p w14:paraId="4BFD49F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extremely hot topic.</w:t>
      </w:r>
    </w:p>
    <w:p w14:paraId="4F0BE29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are obviously ahead of the curve there.</w:t>
      </w:r>
    </w:p>
    <w:p w14:paraId="1601CFB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'm thinking we have some questions in the Q&amp;A.</w:t>
      </w:r>
    </w:p>
    <w:p w14:paraId="5E89A2A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 So, I think it would be good for us  perhaps to go across to there now.</w:t>
      </w:r>
    </w:p>
    <w:p w14:paraId="6131A2F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will,  ANNIE: Will appear as if by magic.</w:t>
      </w:r>
    </w:p>
    <w:p w14:paraId="4846478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he will give us some of those questions.</w:t>
      </w:r>
    </w:p>
    <w:p w14:paraId="4B32154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NNIE MANNION: Thank you Trevor and Amy.</w:t>
      </w:r>
    </w:p>
    <w:p w14:paraId="5B67107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und like you are doing an excellent job Trevor.</w:t>
      </w:r>
    </w:p>
    <w:p w14:paraId="1BEFB6F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doubt we will cover every question.</w:t>
      </w:r>
    </w:p>
    <w:p w14:paraId="564B06B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will capture any  unanswered questions and you will be </w:t>
      </w:r>
    </w:p>
    <w:p w14:paraId="174E2E7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ent a link to access them on the website in the next couple of days.</w:t>
      </w:r>
    </w:p>
    <w:p w14:paraId="2D587E3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  </w:t>
      </w:r>
    </w:p>
    <w:p w14:paraId="36EEE3A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re is a question here, brief one for you Trevor.</w:t>
      </w:r>
    </w:p>
    <w:p w14:paraId="05A0C8E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s it possible to see the eLearning module that Lloyd's produced is </w:t>
      </w:r>
      <w:proofErr w:type="gramStart"/>
      <w:r w:rsidRPr="00C764D6">
        <w:rPr>
          <w:rFonts w:ascii="Arial" w:hAnsi="Arial" w:cs="Arial"/>
        </w:rPr>
        <w:t>it</w:t>
      </w:r>
      <w:proofErr w:type="gramEnd"/>
      <w:r w:rsidRPr="00C764D6">
        <w:rPr>
          <w:rFonts w:ascii="Arial" w:hAnsi="Arial" w:cs="Arial"/>
        </w:rPr>
        <w:t xml:space="preserve"> </w:t>
      </w:r>
    </w:p>
    <w:p w14:paraId="0447043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nly available internally?</w:t>
      </w:r>
    </w:p>
    <w:p w14:paraId="337A108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TREVOR JENNINGS: The actual electronic </w:t>
      </w:r>
    </w:p>
    <w:p w14:paraId="6CD883E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version, yes, it's only available internally.</w:t>
      </w:r>
    </w:p>
    <w:p w14:paraId="4949EB1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aving said that, I'm quite happy to share the slides that I've  </w:t>
      </w:r>
    </w:p>
    <w:p w14:paraId="33CDDDC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reated.</w:t>
      </w:r>
    </w:p>
    <w:p w14:paraId="7BC2DDA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created it on a PowerPoint presentation, basically.</w:t>
      </w:r>
    </w:p>
    <w:p w14:paraId="7DBD79B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, if the individual concerned would like to drop me an email, then I'm </w:t>
      </w:r>
    </w:p>
    <w:p w14:paraId="68F3A15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more than happy  to share that.</w:t>
      </w:r>
    </w:p>
    <w:p w14:paraId="65829A6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is fine.</w:t>
      </w:r>
    </w:p>
    <w:p w14:paraId="5E69E93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NNIE MANNION: Wonderful.</w:t>
      </w:r>
    </w:p>
    <w:p w14:paraId="2024924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will share contact details on the web page that you will be directed to </w:t>
      </w:r>
    </w:p>
    <w:p w14:paraId="360BDF6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n the follow-up email as well.</w:t>
      </w:r>
    </w:p>
    <w:p w14:paraId="0086E5D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Great.</w:t>
      </w:r>
    </w:p>
    <w:p w14:paraId="522D088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have a  question.</w:t>
      </w:r>
    </w:p>
    <w:p w14:paraId="24AD1A8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ow is the way the probation period approached related to onboarding?</w:t>
      </w:r>
    </w:p>
    <w:p w14:paraId="1FE0940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is one might be good for Daniel as well.</w:t>
      </w:r>
    </w:p>
    <w:p w14:paraId="059B8D3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DANIEL: This came in when I was </w:t>
      </w:r>
    </w:p>
    <w:p w14:paraId="3B86159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discussing our onboarding approach.</w:t>
      </w:r>
    </w:p>
    <w:p w14:paraId="21F6C65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 xml:space="preserve"> we have a three month and six month probationary review.</w:t>
      </w:r>
    </w:p>
    <w:p w14:paraId="132440A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mentioned  we also have the core priorities that </w:t>
      </w:r>
    </w:p>
    <w:p w14:paraId="70D0942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e complete.</w:t>
      </w:r>
    </w:p>
    <w:p w14:paraId="0CD0FF2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Four times a year you would set up with your line manager some core </w:t>
      </w:r>
    </w:p>
    <w:p w14:paraId="48D84FC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priorities.</w:t>
      </w:r>
    </w:p>
    <w:p w14:paraId="2D7A823B" w14:textId="4341B431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ow it works with  our</w:t>
      </w:r>
      <w:r w:rsidR="00620915">
        <w:rPr>
          <w:rFonts w:ascii="Arial" w:hAnsi="Arial" w:cs="Arial"/>
        </w:rPr>
        <w:t xml:space="preserve"> </w:t>
      </w:r>
      <w:r w:rsidRPr="00C764D6">
        <w:rPr>
          <w:rFonts w:ascii="Arial" w:hAnsi="Arial" w:cs="Arial"/>
        </w:rPr>
        <w:t xml:space="preserve">onboarding is that you have six </w:t>
      </w:r>
    </w:p>
    <w:p w14:paraId="4FE2D69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eeks onboarding.</w:t>
      </w:r>
    </w:p>
    <w:p w14:paraId="4C4F51C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is very much an opportunity to set some of those early priorities.</w:t>
      </w:r>
    </w:p>
    <w:p w14:paraId="1A01CB0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t is not to say they  can't be adjusted because once you </w:t>
      </w:r>
    </w:p>
    <w:p w14:paraId="51D60C0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ctually start doing the role you might find that the core priorities need to </w:t>
      </w:r>
    </w:p>
    <w:p w14:paraId="1B975B0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be slightly different.</w:t>
      </w:r>
    </w:p>
    <w:p w14:paraId="188B0AA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ypically that  onboarding stage is going to be things </w:t>
      </w:r>
    </w:p>
    <w:p w14:paraId="2923B77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like, collaborating with colleagues and understanding our deliverables.</w:t>
      </w:r>
    </w:p>
    <w:p w14:paraId="5A41A55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Passing your CPAC exams and working your  </w:t>
      </w:r>
    </w:p>
    <w:p w14:paraId="23720B4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ay through part of the skills matrix as well.</w:t>
      </w:r>
    </w:p>
    <w:p w14:paraId="692652A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 One thing we have changed very recently, it chimes with some of the </w:t>
      </w:r>
    </w:p>
    <w:p w14:paraId="7E3D46D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stuff Trevor was saying about mental  wellbeing, an optional section being </w:t>
      </w:r>
    </w:p>
    <w:p w14:paraId="0FD3FAE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n our core priorities now where staff can have that </w:t>
      </w:r>
      <w:proofErr w:type="gramStart"/>
      <w:r w:rsidRPr="00C764D6">
        <w:rPr>
          <w:rFonts w:ascii="Arial" w:hAnsi="Arial" w:cs="Arial"/>
        </w:rPr>
        <w:t>conversation, if</w:t>
      </w:r>
      <w:proofErr w:type="gramEnd"/>
      <w:r w:rsidRPr="00C764D6">
        <w:rPr>
          <w:rFonts w:ascii="Arial" w:hAnsi="Arial" w:cs="Arial"/>
        </w:rPr>
        <w:t xml:space="preserve"> they </w:t>
      </w:r>
    </w:p>
    <w:p w14:paraId="524D445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re comfortable with it, about how best  </w:t>
      </w:r>
    </w:p>
    <w:p w14:paraId="7944727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they want to be supported in terms of their mental wellbeing and having that </w:t>
      </w:r>
    </w:p>
    <w:p w14:paraId="51E7E81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during those one-to-one discussions as well.</w:t>
      </w:r>
    </w:p>
    <w:p w14:paraId="48BEADD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NNIE MANNION: OK.</w:t>
      </w:r>
    </w:p>
    <w:p w14:paraId="5620E16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nteresting question.</w:t>
      </w:r>
    </w:p>
    <w:p w14:paraId="46734E3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ow can the importance of discussions in the office be reconciled </w:t>
      </w:r>
      <w:proofErr w:type="gramStart"/>
      <w:r w:rsidRPr="00C764D6">
        <w:rPr>
          <w:rFonts w:ascii="Arial" w:hAnsi="Arial" w:cs="Arial"/>
        </w:rPr>
        <w:t>with</w:t>
      </w:r>
      <w:proofErr w:type="gramEnd"/>
      <w:r w:rsidRPr="00C764D6">
        <w:rPr>
          <w:rFonts w:ascii="Arial" w:hAnsi="Arial" w:cs="Arial"/>
        </w:rPr>
        <w:t xml:space="preserve"> </w:t>
      </w:r>
    </w:p>
    <w:p w14:paraId="508D214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flexibility to allow permanent  home-working for some without creating </w:t>
      </w:r>
    </w:p>
    <w:p w14:paraId="51424D3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exclusion or cliques?</w:t>
      </w:r>
    </w:p>
    <w:p w14:paraId="779978E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TREVOR JENNINGS: That is an </w:t>
      </w:r>
    </w:p>
    <w:p w14:paraId="55BFC65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nteresting question.</w:t>
      </w:r>
    </w:p>
    <w:p w14:paraId="392855F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ne way to look at it is, if someone take as permanent contract to work </w:t>
      </w:r>
    </w:p>
    <w:p w14:paraId="5B76A93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from home, that's what they  know they are doing before they start.</w:t>
      </w:r>
    </w:p>
    <w:p w14:paraId="72467D9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 they will be working from home all the time.</w:t>
      </w:r>
    </w:p>
    <w:p w14:paraId="154C14A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aving said that, then you do have, there will be meetings online with teams.</w:t>
      </w:r>
    </w:p>
    <w:p w14:paraId="22C1BAA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 doesn't necessarily mean that somebody </w:t>
      </w:r>
    </w:p>
    <w:p w14:paraId="7D22DDB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ould never come into the office.</w:t>
      </w:r>
    </w:p>
    <w:p w14:paraId="3DA11DD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could well be that line manager says, it would be nice if once a month </w:t>
      </w:r>
    </w:p>
    <w:p w14:paraId="6902588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everybody did come into the office.</w:t>
      </w:r>
    </w:p>
    <w:p w14:paraId="1A0C3A2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are not saying just because they are permanent workers they could never </w:t>
      </w:r>
    </w:p>
    <w:p w14:paraId="622063C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ome in.</w:t>
      </w:r>
    </w:p>
    <w:p w14:paraId="0F9FBEA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Just the fact that for a large  majority of the time that is where </w:t>
      </w:r>
    </w:p>
    <w:p w14:paraId="7E62CB5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heir base is.</w:t>
      </w:r>
    </w:p>
    <w:p w14:paraId="2F1F8FF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y are actually based at home.</w:t>
      </w:r>
    </w:p>
    <w:p w14:paraId="68E1C10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re is that side to it as well.</w:t>
      </w:r>
    </w:p>
    <w:p w14:paraId="37B7176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comes around to the line manager ensuring he or she  </w:t>
      </w:r>
    </w:p>
    <w:p w14:paraId="060915B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s certainly engaged with the team and that I think is one of the things that </w:t>
      </w:r>
    </w:p>
    <w:p w14:paraId="2593FFA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has become very much a vocal point for Lloyd's to say.</w:t>
      </w:r>
    </w:p>
    <w:p w14:paraId="39C282A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had your teams  who were all at home and the emphasis </w:t>
      </w:r>
    </w:p>
    <w:p w14:paraId="761B1F3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as on the line manager to try and keep those teams together, making sure that </w:t>
      </w:r>
    </w:p>
    <w:p w14:paraId="0989D6C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he or she was check engage with  them on a regular basis.</w:t>
      </w:r>
    </w:p>
    <w:p w14:paraId="0800662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ithin the corporate real estate team what we decided to do, we have an </w:t>
      </w:r>
    </w:p>
    <w:p w14:paraId="125AECC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nformal meeting on a Monday, Wednesday and Friday at  </w:t>
      </w:r>
    </w:p>
    <w:p w14:paraId="453AAAF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10</w:t>
      </w:r>
    </w:p>
    <w:p w14:paraId="76BDBEA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30am for half an hour.</w:t>
      </w:r>
    </w:p>
    <w:p w14:paraId="6848600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attend if you can.</w:t>
      </w:r>
    </w:p>
    <w:p w14:paraId="3B99493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have a </w:t>
      </w:r>
      <w:proofErr w:type="gramStart"/>
      <w:r w:rsidRPr="00C764D6">
        <w:rPr>
          <w:rFonts w:ascii="Arial" w:hAnsi="Arial" w:cs="Arial"/>
        </w:rPr>
        <w:t>seniors meetings</w:t>
      </w:r>
      <w:proofErr w:type="gramEnd"/>
      <w:r w:rsidRPr="00C764D6">
        <w:rPr>
          <w:rFonts w:ascii="Arial" w:hAnsi="Arial" w:cs="Arial"/>
        </w:rPr>
        <w:t>, a formal meeting, every Monday morning.</w:t>
      </w:r>
    </w:p>
    <w:p w14:paraId="029A4D7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 gives you some idea we are often in contact with  </w:t>
      </w:r>
    </w:p>
    <w:p w14:paraId="749ADEE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each other.</w:t>
      </w:r>
    </w:p>
    <w:p w14:paraId="7466AD8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me teams are meeting less than that.</w:t>
      </w:r>
    </w:p>
    <w:p w14:paraId="221CAC0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But it works for us very well.</w:t>
      </w:r>
    </w:p>
    <w:p w14:paraId="4101409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t's down to the individual team to determine what is best.</w:t>
      </w:r>
    </w:p>
    <w:p w14:paraId="6818DBB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lastRenderedPageBreak/>
        <w:t xml:space="preserve"> It's  around talking to staff.</w:t>
      </w:r>
    </w:p>
    <w:p w14:paraId="1CB0FD8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o say, what works well for you?</w:t>
      </w:r>
    </w:p>
    <w:p w14:paraId="4CFAF0EB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at works well for one person, I think it's quite clear what Rina was </w:t>
      </w:r>
    </w:p>
    <w:p w14:paraId="51F94F2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saying, talking to the  individuals concerned they come up </w:t>
      </w:r>
    </w:p>
    <w:p w14:paraId="645E2E3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with the answers, to be honest.</w:t>
      </w:r>
    </w:p>
    <w:p w14:paraId="0C208DF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hat they feel is necessary.</w:t>
      </w:r>
    </w:p>
    <w:p w14:paraId="57F1F75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MY: Technology has a brilliant role </w:t>
      </w:r>
    </w:p>
    <w:p w14:paraId="78ABC06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n it as well, hasn't it?</w:t>
      </w:r>
    </w:p>
    <w:p w14:paraId="7001989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eams Slack our admin team who were used to working closely together had a </w:t>
      </w:r>
    </w:p>
    <w:p w14:paraId="0847E34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channel for  planning, like things like lunch </w:t>
      </w:r>
    </w:p>
    <w:p w14:paraId="48E5D49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breaks, they had one just for having a giggle on.</w:t>
      </w:r>
    </w:p>
    <w:p w14:paraId="341A2DA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nother one for distributing work and that just means that even if  </w:t>
      </w:r>
    </w:p>
    <w:p w14:paraId="6B56365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people aren't, you know, the most forward people, they are being drawn </w:t>
      </w:r>
    </w:p>
    <w:p w14:paraId="6570475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nto whatever is going on and they can dip in and out of </w:t>
      </w:r>
      <w:proofErr w:type="gramStart"/>
      <w:r w:rsidRPr="00C764D6">
        <w:rPr>
          <w:rFonts w:ascii="Arial" w:hAnsi="Arial" w:cs="Arial"/>
        </w:rPr>
        <w:t>those kind</w:t>
      </w:r>
      <w:proofErr w:type="gramEnd"/>
      <w:r w:rsidRPr="00C764D6">
        <w:rPr>
          <w:rFonts w:ascii="Arial" w:hAnsi="Arial" w:cs="Arial"/>
        </w:rPr>
        <w:t xml:space="preserve"> of  </w:t>
      </w:r>
    </w:p>
    <w:p w14:paraId="1F6D4E8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conversations.</w:t>
      </w:r>
    </w:p>
    <w:p w14:paraId="3F6AC2A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know, Daniel, your team used Slacked.</w:t>
      </w:r>
    </w:p>
    <w:p w14:paraId="7DB93A5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re is a wealth of fantastic factual and work-related information being </w:t>
      </w:r>
    </w:p>
    <w:p w14:paraId="45FFB04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shared, but also some  book recommendations and all the sort </w:t>
      </w:r>
    </w:p>
    <w:p w14:paraId="7D1ABF7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of "water cooler" chat that you would have had that has been quite tricky to </w:t>
      </w:r>
    </w:p>
    <w:p w14:paraId="062FA44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replicate.</w:t>
      </w:r>
    </w:p>
    <w:p w14:paraId="6CBEEBD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I think as long people  keep one foot in both camps and are </w:t>
      </w:r>
    </w:p>
    <w:p w14:paraId="7369CCEC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haring in-person and online I think, yeah, it will be interesting.</w:t>
      </w:r>
    </w:p>
    <w:p w14:paraId="3CE780D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s you say, Trevor, the teams quite often are  </w:t>
      </w:r>
    </w:p>
    <w:p w14:paraId="1846320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more likely to come up with the solutions if they are given the chance </w:t>
      </w:r>
    </w:p>
    <w:p w14:paraId="57FA681F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to influence that.</w:t>
      </w:r>
    </w:p>
    <w:p w14:paraId="3C7959D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ANNIE MANNION: Looking at the time we </w:t>
      </w:r>
    </w:p>
    <w:p w14:paraId="167821CA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do have some other questions that have come through, but we should be able to </w:t>
      </w:r>
    </w:p>
    <w:p w14:paraId="19B4FAF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nswer those via text on our webpage that you will be  </w:t>
      </w:r>
    </w:p>
    <w:p w14:paraId="4F0C41C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directed to via email in the next couple of days.</w:t>
      </w:r>
    </w:p>
    <w:p w14:paraId="2445232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, sorry to not be able to answer everybody's questions live on the session.</w:t>
      </w:r>
    </w:p>
    <w:p w14:paraId="0B6336B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nks again, Trevor,  Daniel, Rina and Amy.</w:t>
      </w:r>
    </w:p>
    <w:p w14:paraId="7835C06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Some excellent pointers for you all to take away.</w:t>
      </w:r>
    </w:p>
    <w:p w14:paraId="4122E75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n the next slide there is some contact information for everybody that </w:t>
      </w:r>
    </w:p>
    <w:p w14:paraId="7310D56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e will  again send through to you in the next </w:t>
      </w:r>
    </w:p>
    <w:p w14:paraId="67D6EAF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few days.</w:t>
      </w:r>
    </w:p>
    <w:p w14:paraId="3B00E1F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Finally, to close, some information about our services that may be of </w:t>
      </w:r>
    </w:p>
    <w:p w14:paraId="2BE9B19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interest.</w:t>
      </w:r>
    </w:p>
    <w:p w14:paraId="3F4E1D02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have some workplace  specific services which you can find </w:t>
      </w:r>
    </w:p>
    <w:p w14:paraId="32BBAFF1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out more about at AbilityNet.org.</w:t>
      </w:r>
    </w:p>
    <w:p w14:paraId="65597EB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proofErr w:type="spellStart"/>
      <w:r w:rsidRPr="00C764D6">
        <w:rPr>
          <w:rFonts w:ascii="Arial" w:hAnsi="Arial" w:cs="Arial"/>
        </w:rPr>
        <w:t>uk</w:t>
      </w:r>
      <w:proofErr w:type="spellEnd"/>
      <w:r w:rsidRPr="00C764D6">
        <w:rPr>
          <w:rFonts w:ascii="Arial" w:hAnsi="Arial" w:cs="Arial"/>
        </w:rPr>
        <w:t>/workplace.</w:t>
      </w:r>
    </w:p>
    <w:p w14:paraId="355E842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en with he </w:t>
      </w:r>
      <w:proofErr w:type="gramStart"/>
      <w:r w:rsidRPr="00C764D6">
        <w:rPr>
          <w:rFonts w:ascii="Arial" w:hAnsi="Arial" w:cs="Arial"/>
        </w:rPr>
        <w:t>have</w:t>
      </w:r>
      <w:proofErr w:type="gramEnd"/>
      <w:r w:rsidRPr="00C764D6">
        <w:rPr>
          <w:rFonts w:ascii="Arial" w:hAnsi="Arial" w:cs="Arial"/>
        </w:rPr>
        <w:t xml:space="preserve"> our Working from Home review:   </w:t>
      </w:r>
    </w:p>
    <w:p w14:paraId="0601827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we run some training sessions on digital accessibility you can find out </w:t>
      </w:r>
    </w:p>
    <w:p w14:paraId="02F62FED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more about that at </w:t>
      </w:r>
      <w:proofErr w:type="spellStart"/>
      <w:r w:rsidRPr="00C764D6">
        <w:rPr>
          <w:rFonts w:ascii="Arial" w:hAnsi="Arial" w:cs="Arial"/>
        </w:rPr>
        <w:t>AbilityNet</w:t>
      </w:r>
      <w:proofErr w:type="spellEnd"/>
      <w:r w:rsidRPr="00C764D6">
        <w:rPr>
          <w:rFonts w:ascii="Arial" w:hAnsi="Arial" w:cs="Arial"/>
        </w:rPr>
        <w:t xml:space="preserve"> .</w:t>
      </w:r>
    </w:p>
    <w:p w14:paraId="399948C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.org.</w:t>
      </w:r>
    </w:p>
    <w:p w14:paraId="4889BE2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proofErr w:type="spellStart"/>
      <w:r w:rsidRPr="00C764D6">
        <w:rPr>
          <w:rFonts w:ascii="Arial" w:hAnsi="Arial" w:cs="Arial"/>
        </w:rPr>
        <w:lastRenderedPageBreak/>
        <w:t>uk</w:t>
      </w:r>
      <w:proofErr w:type="spellEnd"/>
      <w:r w:rsidRPr="00C764D6">
        <w:rPr>
          <w:rFonts w:ascii="Arial" w:hAnsi="Arial" w:cs="Arial"/>
        </w:rPr>
        <w:t xml:space="preserve"> training.</w:t>
      </w:r>
    </w:p>
    <w:p w14:paraId="47E27BE7" w14:textId="4AAA95F0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Have a discount code which is AbilityNetWebinar</w:t>
      </w:r>
      <w:r w:rsidRPr="00C764D6">
        <w:rPr>
          <w:rFonts w:ascii="Arial" w:hAnsi="Arial" w:cs="Arial"/>
        </w:rPr>
        <w:t>10</w:t>
      </w:r>
    </w:p>
    <w:p w14:paraId="56B8214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can use that for any future bookings for 10% off.</w:t>
      </w:r>
    </w:p>
    <w:p w14:paraId="70E1DB9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raining coming up soon includes how to begin your own accessibility </w:t>
      </w:r>
    </w:p>
    <w:p w14:paraId="23B2032E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testing, pdf  accessibility, </w:t>
      </w:r>
      <w:proofErr w:type="spellStart"/>
      <w:r w:rsidRPr="00C764D6">
        <w:rPr>
          <w:rFonts w:ascii="Arial" w:hAnsi="Arial" w:cs="Arial"/>
        </w:rPr>
        <w:t>indesign</w:t>
      </w:r>
      <w:proofErr w:type="spellEnd"/>
      <w:r w:rsidRPr="00C764D6">
        <w:rPr>
          <w:rFonts w:ascii="Arial" w:hAnsi="Arial" w:cs="Arial"/>
        </w:rPr>
        <w:t xml:space="preserve"> accessibility </w:t>
      </w:r>
    </w:p>
    <w:p w14:paraId="7F30AE9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and two new courses, tech powered inclusive recruitment and tech powered </w:t>
      </w:r>
    </w:p>
    <w:p w14:paraId="09A6972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inclusive onboarding </w:t>
      </w:r>
      <w:proofErr w:type="gramStart"/>
      <w:r w:rsidRPr="00C764D6">
        <w:rPr>
          <w:rFonts w:ascii="Arial" w:hAnsi="Arial" w:cs="Arial"/>
        </w:rPr>
        <w:t>do</w:t>
      </w:r>
      <w:proofErr w:type="gramEnd"/>
      <w:r w:rsidRPr="00C764D6">
        <w:rPr>
          <w:rFonts w:ascii="Arial" w:hAnsi="Arial" w:cs="Arial"/>
        </w:rPr>
        <w:t xml:space="preserve"> check those out  </w:t>
      </w:r>
    </w:p>
    <w:p w14:paraId="57013A96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at AbilityNet.org.uk training.</w:t>
      </w:r>
    </w:p>
    <w:p w14:paraId="653165A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You can sign up to our newsletter.</w:t>
      </w:r>
    </w:p>
    <w:p w14:paraId="3315BDB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And our next webinars, our next session is on Tuesday, 6th July with </w:t>
      </w:r>
    </w:p>
    <w:p w14:paraId="641BED9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Richard Morton  from the UK Government's Central </w:t>
      </w:r>
    </w:p>
    <w:p w14:paraId="1E76D170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Digital and data Office and is speaking as part of our accessibility insight </w:t>
      </w:r>
    </w:p>
    <w:p w14:paraId="4F4D7AC5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series.</w:t>
      </w:r>
    </w:p>
    <w:p w14:paraId="6A6BC389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On 20th July the business case for accessibility.</w:t>
      </w:r>
    </w:p>
    <w:p w14:paraId="43395528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Thank you all again to everybody who </w:t>
      </w:r>
    </w:p>
    <w:p w14:paraId="0984B91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>has joined us.</w:t>
      </w:r>
    </w:p>
    <w:p w14:paraId="43BCC3B3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We will be in touch with you soon.</w:t>
      </w:r>
    </w:p>
    <w:p w14:paraId="3BAC93E7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Please do fill out the feedback form that you will be directed to at the end.</w:t>
      </w:r>
    </w:p>
    <w:p w14:paraId="66B2D1A4" w14:textId="77777777" w:rsidR="00C764D6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Thanks  again everyone.</w:t>
      </w:r>
    </w:p>
    <w:p w14:paraId="256F8E53" w14:textId="752180C7" w:rsidR="007E1DDB" w:rsidRPr="00C764D6" w:rsidRDefault="00C764D6" w:rsidP="00524A7C">
      <w:pPr>
        <w:spacing w:line="276" w:lineRule="auto"/>
        <w:rPr>
          <w:rFonts w:ascii="Arial" w:hAnsi="Arial" w:cs="Arial"/>
        </w:rPr>
      </w:pPr>
      <w:r w:rsidRPr="00C764D6">
        <w:rPr>
          <w:rFonts w:ascii="Arial" w:hAnsi="Arial" w:cs="Arial"/>
        </w:rPr>
        <w:t xml:space="preserve">  &gt;&gt;:  </w:t>
      </w:r>
    </w:p>
    <w:sectPr w:rsidR="007E1DDB" w:rsidRPr="00C764D6" w:rsidSect="00635D1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D6"/>
    <w:rsid w:val="001C5B59"/>
    <w:rsid w:val="003D6A97"/>
    <w:rsid w:val="00524A7C"/>
    <w:rsid w:val="00620915"/>
    <w:rsid w:val="00635D12"/>
    <w:rsid w:val="006F7539"/>
    <w:rsid w:val="00C738D0"/>
    <w:rsid w:val="00C7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9E6C"/>
  <w15:chartTrackingRefBased/>
  <w15:docId w15:val="{48B810B8-06F6-3C46-9134-C09CA831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43A4C-7CEC-0E45-A343-791134E3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9458</Words>
  <Characters>43318</Characters>
  <Application>Microsoft Office Word</Application>
  <DocSecurity>0</DocSecurity>
  <Lines>1110</Lines>
  <Paragraphs>1319</Paragraphs>
  <ScaleCrop>false</ScaleCrop>
  <Company/>
  <LinksUpToDate>false</LinksUpToDate>
  <CharactersWithSpaces>5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Mannion</dc:creator>
  <cp:keywords/>
  <dc:description/>
  <cp:lastModifiedBy>Annie Mannion</cp:lastModifiedBy>
  <cp:revision>6</cp:revision>
  <dcterms:created xsi:type="dcterms:W3CDTF">2021-06-29T14:58:00Z</dcterms:created>
  <dcterms:modified xsi:type="dcterms:W3CDTF">2021-06-29T15:14:00Z</dcterms:modified>
</cp:coreProperties>
</file>